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C609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0" w:name="_Hlk146667326"/>
      <w:bookmarkEnd w:id="0"/>
      <w:r w:rsidRPr="008A7706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Колледж Автономной некоммерческой образовательной организации высшего образования</w:t>
      </w:r>
    </w:p>
    <w:p w14:paraId="349FF893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«Научно-технологический университет «Сириус»</w:t>
      </w:r>
    </w:p>
    <w:p w14:paraId="780FE6CE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15167103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18FA4374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53FA77EE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AD7C78B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530EF06B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7F2A194D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0D199669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29AC024D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6E11ABD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4CBAB89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54808FAB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63147859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2359D762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8A89767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238449FF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Учебная дисциплина</w:t>
      </w:r>
    </w:p>
    <w:p w14:paraId="55181D9F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«Введение в специальность»</w:t>
      </w:r>
    </w:p>
    <w:p w14:paraId="19353687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140540F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423887AF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Реферат</w:t>
      </w:r>
    </w:p>
    <w:p w14:paraId="6A73BAC1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85107E8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Принципы работы и история создания ядра Linux</w:t>
      </w:r>
    </w:p>
    <w:p w14:paraId="2979A3C0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3A8BB3E6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1C814C68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75D010F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35FE56AB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794FBD21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0317811F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37C1258E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07CA8146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7ECE05E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BFC9D7C" w14:textId="77777777" w:rsidR="00FA0750" w:rsidRPr="008A7706" w:rsidRDefault="00FA0750" w:rsidP="00A1183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6DC71FB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0B17DD83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Работу подготовил:</w:t>
      </w:r>
    </w:p>
    <w:p w14:paraId="2D99A928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ФИО, группа</w:t>
      </w:r>
    </w:p>
    <w:p w14:paraId="7AFB30B4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Студент группы К0709-24/1</w:t>
      </w:r>
    </w:p>
    <w:p w14:paraId="11886D0B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Далингер Иван Алексеевич</w:t>
      </w:r>
    </w:p>
    <w:p w14:paraId="39CBF804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Проверила:</w:t>
      </w:r>
    </w:p>
    <w:p w14:paraId="15D7B2B2" w14:textId="77777777" w:rsidR="00FA0750" w:rsidRPr="008A7706" w:rsidRDefault="00000000" w:rsidP="002855C2">
      <w:pPr>
        <w:spacing w:line="240" w:lineRule="auto"/>
        <w:ind w:firstLine="567"/>
        <w:jc w:val="right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Яковлева Софья Вячеславовна </w:t>
      </w:r>
      <w:r w:rsidRPr="008A770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181035213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C8FA4EB" w14:textId="77777777" w:rsidR="00FA0750" w:rsidRPr="008A7706" w:rsidRDefault="00000000" w:rsidP="002855C2">
          <w:pPr>
            <w:pStyle w:val="15"/>
            <w:spacing w:line="240" w:lineRule="auto"/>
            <w:ind w:firstLine="567"/>
            <w:jc w:val="center"/>
            <w:rPr>
              <w:rStyle w:val="10"/>
              <w:lang w:val="en-US"/>
            </w:rPr>
          </w:pPr>
          <w:r w:rsidRPr="008A7706">
            <w:rPr>
              <w:rStyle w:val="10"/>
            </w:rPr>
            <w:t>Оглавление</w:t>
          </w:r>
        </w:p>
        <w:p w14:paraId="51A8C1D5" w14:textId="7FC602A1" w:rsidR="00A1183C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A7706">
            <w:rPr>
              <w:rFonts w:ascii="Times New Roman" w:hAnsi="Times New Roman" w:cs="Times New Roman"/>
            </w:rPr>
            <w:fldChar w:fldCharType="begin"/>
          </w:r>
          <w:r w:rsidRPr="008A7706">
            <w:rPr>
              <w:rFonts w:ascii="Times New Roman" w:hAnsi="Times New Roman" w:cs="Times New Roman"/>
            </w:rPr>
            <w:instrText xml:space="preserve"> TOC \o "1-3" \h \z \u </w:instrText>
          </w:r>
          <w:r w:rsidRPr="008A7706">
            <w:rPr>
              <w:rFonts w:ascii="Times New Roman" w:hAnsi="Times New Roman" w:cs="Times New Roman"/>
            </w:rPr>
            <w:fldChar w:fldCharType="separate"/>
          </w:r>
          <w:hyperlink w:anchor="_Toc192529026" w:history="1">
            <w:r w:rsidR="00A1183C" w:rsidRPr="004C16E0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A1183C">
              <w:rPr>
                <w:noProof/>
                <w:webHidden/>
              </w:rPr>
              <w:tab/>
            </w:r>
            <w:r w:rsidR="00A1183C">
              <w:rPr>
                <w:noProof/>
                <w:webHidden/>
              </w:rPr>
              <w:fldChar w:fldCharType="begin"/>
            </w:r>
            <w:r w:rsidR="00A1183C">
              <w:rPr>
                <w:noProof/>
                <w:webHidden/>
              </w:rPr>
              <w:instrText xml:space="preserve"> PAGEREF _Toc192529026 \h </w:instrText>
            </w:r>
            <w:r w:rsidR="00A1183C">
              <w:rPr>
                <w:noProof/>
                <w:webHidden/>
              </w:rPr>
            </w:r>
            <w:r w:rsidR="00A1183C">
              <w:rPr>
                <w:noProof/>
                <w:webHidden/>
              </w:rPr>
              <w:fldChar w:fldCharType="separate"/>
            </w:r>
            <w:r w:rsidR="00A1183C">
              <w:rPr>
                <w:noProof/>
                <w:webHidden/>
              </w:rPr>
              <w:t>3</w:t>
            </w:r>
            <w:r w:rsidR="00A1183C">
              <w:rPr>
                <w:noProof/>
                <w:webHidden/>
              </w:rPr>
              <w:fldChar w:fldCharType="end"/>
            </w:r>
          </w:hyperlink>
        </w:p>
        <w:p w14:paraId="5220F0C1" w14:textId="5E26F592" w:rsidR="00A1183C" w:rsidRDefault="00A1183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29027" w:history="1">
            <w:r w:rsidRPr="004C16E0">
              <w:rPr>
                <w:rStyle w:val="aa"/>
                <w:rFonts w:ascii="Times New Roman" w:hAnsi="Times New Roman" w:cs="Times New Roman"/>
                <w:noProof/>
              </w:rPr>
              <w:t>1 История развития ядра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F6ED" w14:textId="30378F3B" w:rsidR="00A1183C" w:rsidRDefault="00A1183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29028" w:history="1">
            <w:r w:rsidRPr="004C16E0">
              <w:rPr>
                <w:rStyle w:val="aa"/>
                <w:rFonts w:ascii="Times New Roman" w:hAnsi="Times New Roman" w:cs="Times New Roman"/>
                <w:noProof/>
              </w:rPr>
              <w:t>2 Архитектура ядра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C1A3" w14:textId="77097137" w:rsidR="00A1183C" w:rsidRDefault="00A1183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29029" w:history="1">
            <w:r w:rsidRPr="004C16E0">
              <w:rPr>
                <w:rStyle w:val="aa"/>
                <w:rFonts w:ascii="Times New Roman" w:hAnsi="Times New Roman" w:cs="Times New Roman"/>
                <w:noProof/>
              </w:rPr>
              <w:t>2.1 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2E08" w14:textId="4F50C38E" w:rsidR="00A1183C" w:rsidRDefault="00A1183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29030" w:history="1">
            <w:r w:rsidRPr="004C16E0">
              <w:rPr>
                <w:rStyle w:val="aa"/>
                <w:rFonts w:ascii="Times New Roman" w:hAnsi="Times New Roman" w:cs="Times New Roman"/>
                <w:noProof/>
              </w:rPr>
              <w:t>2.2 Модули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BC01" w14:textId="318F41F7" w:rsidR="00A1183C" w:rsidRDefault="00A1183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29031" w:history="1">
            <w:r w:rsidRPr="004C16E0">
              <w:rPr>
                <w:rStyle w:val="aa"/>
                <w:rFonts w:ascii="Times New Roman" w:hAnsi="Times New Roman" w:cs="Times New Roman"/>
                <w:noProof/>
              </w:rPr>
              <w:t>2.3 Начальный образ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36B2" w14:textId="4C1A38D6" w:rsidR="00A1183C" w:rsidRDefault="00A1183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29032" w:history="1">
            <w:r w:rsidRPr="004C16E0">
              <w:rPr>
                <w:rStyle w:val="aa"/>
                <w:rFonts w:ascii="Times New Roman" w:hAnsi="Times New Roman" w:cs="Times New Roman"/>
                <w:noProof/>
              </w:rPr>
              <w:t xml:space="preserve">2.4 </w:t>
            </w:r>
            <w:r w:rsidRPr="004C16E0">
              <w:rPr>
                <w:rStyle w:val="aa"/>
                <w:rFonts w:ascii="Times New Roman" w:hAnsi="Times New Roman" w:cs="Times New Roman"/>
                <w:noProof/>
                <w:lang w:val="en-US"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3DAE" w14:textId="6E47DB88" w:rsidR="00A1183C" w:rsidRDefault="00A1183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29033" w:history="1">
            <w:r w:rsidRPr="004C16E0">
              <w:rPr>
                <w:rStyle w:val="aa"/>
                <w:rFonts w:ascii="Times New Roman" w:hAnsi="Times New Roman" w:cs="Times New Roman"/>
                <w:noProof/>
              </w:rPr>
              <w:t>2.5 Командная обол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0F15" w14:textId="247E9A8A" w:rsidR="00A1183C" w:rsidRDefault="00A1183C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29034" w:history="1">
            <w:r w:rsidRPr="004C16E0">
              <w:rPr>
                <w:rStyle w:val="aa"/>
                <w:rFonts w:ascii="Times New Roman" w:hAnsi="Times New Roman" w:cs="Times New Roman"/>
                <w:noProof/>
              </w:rPr>
              <w:t>2.6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6E6C" w14:textId="2C2F59AD" w:rsidR="00A1183C" w:rsidRDefault="00A1183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29035" w:history="1">
            <w:r w:rsidRPr="004C16E0">
              <w:rPr>
                <w:rStyle w:val="aa"/>
                <w:rFonts w:ascii="Times New Roman" w:hAnsi="Times New Roman" w:cs="Times New Roman"/>
                <w:noProof/>
              </w:rPr>
              <w:t xml:space="preserve">3 Принцип загрузки систем на ядре </w:t>
            </w:r>
            <w:r w:rsidRPr="004C16E0">
              <w:rPr>
                <w:rStyle w:val="aa"/>
                <w:rFonts w:ascii="Times New Roman" w:hAnsi="Times New Roman" w:cs="Times New Roman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FE40" w14:textId="1F13A777" w:rsidR="00A1183C" w:rsidRDefault="00A1183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29036" w:history="1">
            <w:r w:rsidRPr="004C16E0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AEFF" w14:textId="69605CFC" w:rsidR="00A1183C" w:rsidRDefault="00A1183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29037" w:history="1">
            <w:r w:rsidRPr="004C16E0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9EEB" w14:textId="3BBA4CFF" w:rsidR="00FA0750" w:rsidRPr="008A7706" w:rsidRDefault="00000000" w:rsidP="002855C2">
          <w:pPr>
            <w:spacing w:line="240" w:lineRule="auto"/>
            <w:ind w:firstLine="567"/>
            <w:rPr>
              <w:rFonts w:ascii="Times New Roman" w:hAnsi="Times New Roman" w:cs="Times New Roman"/>
            </w:rPr>
          </w:pPr>
          <w:r w:rsidRPr="008A77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CA4B2B7" w14:textId="77777777" w:rsidR="00FA0750" w:rsidRPr="008A7706" w:rsidRDefault="00000000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br w:type="page"/>
      </w:r>
    </w:p>
    <w:p w14:paraId="0D8B4DCA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" w:name="_Toc192529026"/>
      <w:r w:rsidRPr="008A7706"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27545D81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Ядро является центральным компонентом любой операционной системы. Существуют различные точки зрения на то, что именно составляет операционную систему. Некоторые исследователи приравнивают операционную систему к ее ядру, в то время как другие включают в это понятие как ядро, так и системные программы, обеспечивающие взаимодействие пользователя с аппаратными ресурсами через ядро. </w:t>
      </w:r>
    </w:p>
    <w:p w14:paraId="46481F31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операционной системы представляет собой низкоуровневую программу, которая абстрагирует сложность аппаратного обеспечения и предоставляет удобный интерфейс для программ и пользователей. Аппаратное обеспечение оперирует сигналами, регистрами и секторами, в то время как программы используют команды высокого уровня, такие как "записать", "прочитать", "сложить" и "вычесть". Ядро выступает в роли посредника, переводя команды программ на язык аппаратного обеспечения.</w:t>
      </w:r>
    </w:p>
    <w:p w14:paraId="6C4E6BC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операционной системы является фундаментальным компонентом, обеспечивающим эффективную работу программного обеспечения на аппаратном обеспечении. Оно выполняет ряд критически важных функций, включая абстракцию аппаратного обеспечения, управление ресурсами, процессами, памятью и вводом-выводом. Понимание роли и функций ядра необходимо для понимания принципов работы операционных систем.</w:t>
      </w:r>
    </w:p>
    <w:p w14:paraId="14680388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A7706">
        <w:rPr>
          <w:rFonts w:ascii="Times New Roman" w:hAnsi="Times New Roman" w:cs="Times New Roman"/>
        </w:rPr>
        <w:br w:type="page"/>
      </w:r>
    </w:p>
    <w:p w14:paraId="4705129F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2" w:name="_Toc192529027"/>
      <w:r w:rsidRPr="008A7706">
        <w:rPr>
          <w:rFonts w:ascii="Times New Roman" w:hAnsi="Times New Roman" w:cs="Times New Roman"/>
        </w:rPr>
        <w:lastRenderedPageBreak/>
        <w:t>1 История развития ядра Linux</w:t>
      </w:r>
      <w:bookmarkEnd w:id="2"/>
    </w:p>
    <w:p w14:paraId="4FA63A03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Начало проекту было положено в 1991 году с публикации сообщения в новостной группе.</w:t>
      </w:r>
    </w:p>
    <w:p w14:paraId="0B34A5F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К тому времени GNU уже создал множество составляющих для свободной операционной системы, но её ядро GNU </w:t>
      </w:r>
      <w:proofErr w:type="spellStart"/>
      <w:r w:rsidRPr="008A7706">
        <w:rPr>
          <w:rFonts w:ascii="Times New Roman" w:hAnsi="Times New Roman" w:cs="Times New Roman"/>
        </w:rPr>
        <w:t>Hurd</w:t>
      </w:r>
      <w:proofErr w:type="spellEnd"/>
      <w:r w:rsidRPr="008A7706">
        <w:rPr>
          <w:rFonts w:ascii="Times New Roman" w:hAnsi="Times New Roman" w:cs="Times New Roman"/>
        </w:rPr>
        <w:t> ещё не было готово. Поэтому пустующее место ядра для свободной операционной системы занял Linux и, несмотря на ограниченную функциональность ранних версий, привлёк к себе множество разработчиков и пользователей.</w:t>
      </w:r>
    </w:p>
    <w:p w14:paraId="7DD070A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«Linux» как ядро операционной системы, разработка которого была начата Торвальдсом — лишь небольшая часть многих из использующих его систем, которые обычно тоже называют «Linux». Это иногда приводит к путанице, в связи с чем существует спор об именовании GNU/Linux — некоторые сторонники движения GNU считают, что именно такое наименование является корректным для операционной системы на базе ядра Linux и использующей наработки проекта GNU (такие, как </w:t>
      </w:r>
      <w:proofErr w:type="spellStart"/>
      <w:r w:rsidRPr="008A7706">
        <w:rPr>
          <w:rFonts w:ascii="Times New Roman" w:hAnsi="Times New Roman" w:cs="Times New Roman"/>
        </w:rPr>
        <w:t>glibc</w:t>
      </w:r>
      <w:proofErr w:type="spellEnd"/>
      <w:r w:rsidRPr="008A7706">
        <w:rPr>
          <w:rFonts w:ascii="Times New Roman" w:hAnsi="Times New Roman" w:cs="Times New Roman"/>
        </w:rPr>
        <w:t>, </w:t>
      </w:r>
      <w:proofErr w:type="spellStart"/>
      <w:r w:rsidRPr="008A7706">
        <w:rPr>
          <w:rFonts w:ascii="Times New Roman" w:hAnsi="Times New Roman" w:cs="Times New Roman"/>
        </w:rPr>
        <w:t>gcc</w:t>
      </w:r>
      <w:proofErr w:type="spellEnd"/>
      <w:r w:rsidRPr="008A7706">
        <w:rPr>
          <w:rFonts w:ascii="Times New Roman" w:hAnsi="Times New Roman" w:cs="Times New Roman"/>
        </w:rPr>
        <w:t>, </w:t>
      </w:r>
      <w:proofErr w:type="spellStart"/>
      <w:r w:rsidRPr="008A7706">
        <w:rPr>
          <w:rFonts w:ascii="Times New Roman" w:hAnsi="Times New Roman" w:cs="Times New Roman"/>
        </w:rPr>
        <w:t>bash</w:t>
      </w:r>
      <w:proofErr w:type="spellEnd"/>
      <w:r w:rsidRPr="008A7706">
        <w:rPr>
          <w:rFonts w:ascii="Times New Roman" w:hAnsi="Times New Roman" w:cs="Times New Roman"/>
        </w:rPr>
        <w:t>, </w:t>
      </w:r>
      <w:proofErr w:type="spellStart"/>
      <w:r w:rsidRPr="008A7706">
        <w:rPr>
          <w:rFonts w:ascii="Times New Roman" w:hAnsi="Times New Roman" w:cs="Times New Roman"/>
        </w:rPr>
        <w:t>coreutils</w:t>
      </w:r>
      <w:proofErr w:type="spellEnd"/>
      <w:r w:rsidRPr="008A7706">
        <w:rPr>
          <w:rFonts w:ascii="Times New Roman" w:hAnsi="Times New Roman" w:cs="Times New Roman"/>
        </w:rPr>
        <w:t> и другие).</w:t>
      </w:r>
    </w:p>
    <w:p w14:paraId="31AC2E13" w14:textId="77777777" w:rsidR="00FA0750" w:rsidRPr="008A7706" w:rsidRDefault="00000000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Хронология:</w:t>
      </w:r>
    </w:p>
    <w:p w14:paraId="7C9C2CEC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Апрель 1991: 21-летний Линус Торвальдс начал работу над некоторыми механизмами операционной системы. Он начал с эмулятора терминала и планировщика задач.</w:t>
      </w:r>
    </w:p>
    <w:p w14:paraId="0E74652E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5 августа 1991: Торвальдс поместил сообщение в новостную группу по MINIX.</w:t>
      </w:r>
    </w:p>
    <w:p w14:paraId="64F8B52C" w14:textId="77777777" w:rsidR="00FA0750" w:rsidRPr="008A7706" w:rsidRDefault="00000000" w:rsidP="002855C2">
      <w:pPr>
        <w:pStyle w:val="af0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</w:rPr>
        <w:t>«</w:t>
      </w:r>
      <w:r w:rsidRPr="008A7706">
        <w:rPr>
          <w:rFonts w:ascii="Times New Roman" w:hAnsi="Times New Roman" w:cs="Times New Roman"/>
          <w:i/>
          <w:iCs/>
        </w:rPr>
        <w:t>От: torvalds@klaava.Helsinki.Fi (Линус Бенедикт Торвальдс)</w:t>
      </w:r>
      <w:r w:rsidRPr="008A7706">
        <w:rPr>
          <w:rFonts w:ascii="Times New Roman" w:hAnsi="Times New Roman" w:cs="Times New Roman"/>
          <w:i/>
          <w:iCs/>
        </w:rPr>
        <w:br/>
        <w:t xml:space="preserve">Новостная группа: </w:t>
      </w:r>
      <w:proofErr w:type="spellStart"/>
      <w:r w:rsidRPr="008A7706">
        <w:rPr>
          <w:rFonts w:ascii="Times New Roman" w:hAnsi="Times New Roman" w:cs="Times New Roman"/>
          <w:i/>
          <w:iCs/>
        </w:rPr>
        <w:t>comp.</w:t>
      </w:r>
      <w:proofErr w:type="gramStart"/>
      <w:r w:rsidRPr="008A7706">
        <w:rPr>
          <w:rFonts w:ascii="Times New Roman" w:hAnsi="Times New Roman" w:cs="Times New Roman"/>
          <w:i/>
          <w:iCs/>
        </w:rPr>
        <w:t>os.minix</w:t>
      </w:r>
      <w:proofErr w:type="spellEnd"/>
      <w:proofErr w:type="gramEnd"/>
      <w:r w:rsidRPr="008A7706">
        <w:rPr>
          <w:rFonts w:ascii="Times New Roman" w:hAnsi="Times New Roman" w:cs="Times New Roman"/>
          <w:i/>
          <w:iCs/>
        </w:rPr>
        <w:br/>
        <w:t>Тема: Небольшой опрос о моей новой операционной системе</w:t>
      </w:r>
      <w:r w:rsidRPr="008A7706">
        <w:rPr>
          <w:rFonts w:ascii="Times New Roman" w:hAnsi="Times New Roman" w:cs="Times New Roman"/>
          <w:i/>
          <w:iCs/>
        </w:rPr>
        <w:br/>
        <w:t>Message-ID:&lt;1991Aug25.205708.9541@klaava.Helsinki.Fi&gt;</w:t>
      </w:r>
      <w:r w:rsidRPr="008A7706">
        <w:rPr>
          <w:rFonts w:ascii="Times New Roman" w:hAnsi="Times New Roman" w:cs="Times New Roman"/>
          <w:i/>
          <w:iCs/>
        </w:rPr>
        <w:br/>
        <w:t xml:space="preserve">Дата: 25 </w:t>
      </w:r>
      <w:proofErr w:type="spellStart"/>
      <w:r w:rsidRPr="008A7706">
        <w:rPr>
          <w:rFonts w:ascii="Times New Roman" w:hAnsi="Times New Roman" w:cs="Times New Roman"/>
          <w:i/>
          <w:iCs/>
        </w:rPr>
        <w:t>Aug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91 20:57:08 GMT</w:t>
      </w:r>
      <w:r w:rsidRPr="008A7706">
        <w:rPr>
          <w:rFonts w:ascii="Times New Roman" w:hAnsi="Times New Roman" w:cs="Times New Roman"/>
          <w:i/>
          <w:iCs/>
        </w:rPr>
        <w:br/>
        <w:t>Организация: Хельсинкский Университет</w:t>
      </w:r>
    </w:p>
    <w:p w14:paraId="344B3B37" w14:textId="77777777" w:rsidR="00FA0750" w:rsidRPr="008A7706" w:rsidRDefault="00000000" w:rsidP="002855C2">
      <w:pPr>
        <w:pStyle w:val="af0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Привет всем тем, кто использует </w:t>
      </w:r>
      <w:proofErr w:type="spellStart"/>
      <w:r w:rsidRPr="008A7706">
        <w:rPr>
          <w:rFonts w:ascii="Times New Roman" w:hAnsi="Times New Roman" w:cs="Times New Roman"/>
          <w:i/>
          <w:iCs/>
        </w:rPr>
        <w:t>миникс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—</w:t>
      </w:r>
    </w:p>
    <w:p w14:paraId="452B8BD7" w14:textId="77777777" w:rsidR="00FA0750" w:rsidRPr="008A7706" w:rsidRDefault="00000000" w:rsidP="002855C2">
      <w:pPr>
        <w:pStyle w:val="af0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Я делаю (свободную) операционную систему (это только хобби, не столь большое и профессиональное, как GNU) для 386 (486) AT-клонов. Эта система пишется с апреля и скоро будет готова. Я хочу получить любой отзыв, касающийся вещей, которые нравятся/не нравятся людям в </w:t>
      </w:r>
      <w:proofErr w:type="spellStart"/>
      <w:r w:rsidRPr="008A7706">
        <w:rPr>
          <w:rFonts w:ascii="Times New Roman" w:hAnsi="Times New Roman" w:cs="Times New Roman"/>
          <w:i/>
          <w:iCs/>
        </w:rPr>
        <w:t>миниксе</w:t>
      </w:r>
      <w:proofErr w:type="spellEnd"/>
      <w:r w:rsidRPr="008A7706">
        <w:rPr>
          <w:rFonts w:ascii="Times New Roman" w:hAnsi="Times New Roman" w:cs="Times New Roman"/>
          <w:i/>
          <w:iCs/>
        </w:rPr>
        <w:t>, так как моя ОС похожа на неё (такое же устройство файловой системы (по практическим соображениям), среди прочего).</w:t>
      </w:r>
    </w:p>
    <w:p w14:paraId="32A08F4C" w14:textId="77777777" w:rsidR="00FA0750" w:rsidRPr="008A7706" w:rsidRDefault="00000000" w:rsidP="002855C2">
      <w:pPr>
        <w:pStyle w:val="af0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В настоящее время я портировал </w:t>
      </w:r>
      <w:proofErr w:type="spellStart"/>
      <w:r w:rsidRPr="008A7706">
        <w:rPr>
          <w:rFonts w:ascii="Times New Roman" w:hAnsi="Times New Roman" w:cs="Times New Roman"/>
          <w:i/>
          <w:iCs/>
        </w:rPr>
        <w:t>bash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(1.08) и </w:t>
      </w:r>
      <w:proofErr w:type="spellStart"/>
      <w:r w:rsidRPr="008A7706">
        <w:rPr>
          <w:rFonts w:ascii="Times New Roman" w:hAnsi="Times New Roman" w:cs="Times New Roman"/>
          <w:i/>
          <w:iCs/>
        </w:rPr>
        <w:t>gcc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(1.40), и, похоже, эти программы работают. Это значит, что я получу что-то практичное в ближайшие несколько месяцев, и </w:t>
      </w:r>
      <w:r w:rsidRPr="008A7706">
        <w:rPr>
          <w:rFonts w:ascii="Times New Roman" w:hAnsi="Times New Roman" w:cs="Times New Roman"/>
          <w:i/>
          <w:iCs/>
        </w:rPr>
        <w:lastRenderedPageBreak/>
        <w:t>я хочу узнать, какие возможности хочет большинство людей. Любые предложения принимаются, но я не обещаю, что я осуществлю их :-)</w:t>
      </w:r>
    </w:p>
    <w:p w14:paraId="54A6286E" w14:textId="77777777" w:rsidR="00FA0750" w:rsidRPr="008A7706" w:rsidRDefault="00000000" w:rsidP="002855C2">
      <w:pPr>
        <w:pStyle w:val="af0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>Линус (torvalds@kruuna.helsinki.fi)</w:t>
      </w:r>
    </w:p>
    <w:p w14:paraId="49B4814B" w14:textId="77777777" w:rsidR="00FA0750" w:rsidRPr="008A7706" w:rsidRDefault="00000000" w:rsidP="002855C2">
      <w:pPr>
        <w:pStyle w:val="af0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P. S. Да — в ней нет кода </w:t>
      </w:r>
      <w:proofErr w:type="spellStart"/>
      <w:r w:rsidRPr="008A7706">
        <w:rPr>
          <w:rFonts w:ascii="Times New Roman" w:hAnsi="Times New Roman" w:cs="Times New Roman"/>
          <w:i/>
          <w:iCs/>
        </w:rPr>
        <w:t>миникс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, и будет </w:t>
      </w:r>
      <w:proofErr w:type="spellStart"/>
      <w:r w:rsidRPr="008A7706">
        <w:rPr>
          <w:rFonts w:ascii="Times New Roman" w:hAnsi="Times New Roman" w:cs="Times New Roman"/>
          <w:i/>
          <w:iCs/>
        </w:rPr>
        <w:t>мультипотоковая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ФС. Система НЕПЕРЕНОСИМА (использует команды Intel 386 и т. д.) и, вероятно, будет поддерживать только жёсткие диски AT, так как это всё, что у меня есть :-(»</w:t>
      </w:r>
    </w:p>
    <w:p w14:paraId="15D77677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17 сентября 1991: Linux версии 0.01 (10 239 строк кода).</w:t>
      </w:r>
    </w:p>
    <w:p w14:paraId="05E86EBA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Декабрь 1991: Linux версии 0.11. Это была первая версия Linux, на которой можно было собрать Linux из исходных кодов.</w:t>
      </w:r>
    </w:p>
    <w:p w14:paraId="40EC9197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19 января 1992: Первое сообщение в группе новостей </w:t>
      </w:r>
      <w:proofErr w:type="spellStart"/>
      <w:r w:rsidRPr="008A7706">
        <w:rPr>
          <w:rFonts w:ascii="Times New Roman" w:hAnsi="Times New Roman" w:cs="Times New Roman"/>
        </w:rPr>
        <w:t>alt.</w:t>
      </w:r>
      <w:proofErr w:type="gramStart"/>
      <w:r w:rsidRPr="008A7706">
        <w:rPr>
          <w:rFonts w:ascii="Times New Roman" w:hAnsi="Times New Roman" w:cs="Times New Roman"/>
        </w:rPr>
        <w:t>os.linux</w:t>
      </w:r>
      <w:proofErr w:type="spellEnd"/>
      <w:proofErr w:type="gramEnd"/>
      <w:r w:rsidRPr="008A7706">
        <w:rPr>
          <w:rFonts w:ascii="Times New Roman" w:hAnsi="Times New Roman" w:cs="Times New Roman"/>
        </w:rPr>
        <w:t>.</w:t>
      </w:r>
    </w:p>
    <w:p w14:paraId="4E9A144A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31 марта 1992: Создана специализированная группа новостей </w:t>
      </w:r>
      <w:proofErr w:type="spellStart"/>
      <w:r w:rsidRPr="008A7706">
        <w:rPr>
          <w:rFonts w:ascii="Times New Roman" w:hAnsi="Times New Roman" w:cs="Times New Roman"/>
        </w:rPr>
        <w:t>comp.</w:t>
      </w:r>
      <w:proofErr w:type="gramStart"/>
      <w:r w:rsidRPr="008A7706">
        <w:rPr>
          <w:rFonts w:ascii="Times New Roman" w:hAnsi="Times New Roman" w:cs="Times New Roman"/>
        </w:rPr>
        <w:t>os.linux</w:t>
      </w:r>
      <w:proofErr w:type="spellEnd"/>
      <w:proofErr w:type="gramEnd"/>
      <w:r w:rsidRPr="008A7706">
        <w:rPr>
          <w:rFonts w:ascii="Times New Roman" w:hAnsi="Times New Roman" w:cs="Times New Roman"/>
        </w:rPr>
        <w:t>.</w:t>
      </w:r>
    </w:p>
    <w:p w14:paraId="08092AD6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Апрель 1992: Linux версии 0.96, на котором стало возможно запустить графический сервер X </w:t>
      </w:r>
      <w:proofErr w:type="spellStart"/>
      <w:r w:rsidRPr="008A7706">
        <w:rPr>
          <w:rFonts w:ascii="Times New Roman" w:hAnsi="Times New Roman" w:cs="Times New Roman"/>
        </w:rPr>
        <w:t>Window</w:t>
      </w:r>
      <w:proofErr w:type="spellEnd"/>
      <w:r w:rsidRPr="008A7706">
        <w:rPr>
          <w:rFonts w:ascii="Times New Roman" w:hAnsi="Times New Roman" w:cs="Times New Roman"/>
        </w:rPr>
        <w:t xml:space="preserve"> System.</w:t>
      </w:r>
    </w:p>
    <w:p w14:paraId="62BCFFF3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есь 1993 и начало 1994: 15 тестовых выпусков версии 0.99.* (в июле 1993 введено понятие </w:t>
      </w:r>
      <w:proofErr w:type="spellStart"/>
      <w:r w:rsidRPr="008A7706">
        <w:rPr>
          <w:rFonts w:ascii="Times New Roman" w:hAnsi="Times New Roman" w:cs="Times New Roman"/>
        </w:rPr>
        <w:t>BogoMips</w:t>
      </w:r>
      <w:proofErr w:type="spellEnd"/>
      <w:r w:rsidRPr="008A7706">
        <w:rPr>
          <w:rFonts w:ascii="Times New Roman" w:hAnsi="Times New Roman" w:cs="Times New Roman"/>
        </w:rPr>
        <w:t>).</w:t>
      </w:r>
    </w:p>
    <w:p w14:paraId="07B3ED90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14 марта 1994: Linux версии 1.0.0 (176 250 строк кода).</w:t>
      </w:r>
    </w:p>
    <w:p w14:paraId="1CAD7073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9 мая 1996: Выбран символ Linux — пингвин </w:t>
      </w:r>
      <w:proofErr w:type="spellStart"/>
      <w:r w:rsidRPr="008A7706">
        <w:rPr>
          <w:rFonts w:ascii="Times New Roman" w:hAnsi="Times New Roman" w:cs="Times New Roman"/>
        </w:rPr>
        <w:t>Tux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44BFBC07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9 июня 1996: Linux версии 2.0.0 (777 956 строк кода).</w:t>
      </w:r>
    </w:p>
    <w:p w14:paraId="0A9D20A1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5 января 1999: Linux версии 2.2.0, изначально довольно недоработанный (1 800 847 строк кода).</w:t>
      </w:r>
    </w:p>
    <w:p w14:paraId="48F969EC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4 января 2001: Linux версии 2.4.0 (3 377 902 строки кода).</w:t>
      </w:r>
    </w:p>
    <w:p w14:paraId="23616DBC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18 декабря 2003: Linux версии 2.6.0 (5 929 913 строк кода).</w:t>
      </w:r>
    </w:p>
    <w:p w14:paraId="6BBB8775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23 марта 2009: Linux версии 2.6.29, временный символ Linux — тасманский дьявол </w:t>
      </w:r>
      <w:proofErr w:type="spellStart"/>
      <w:r w:rsidRPr="008A7706">
        <w:rPr>
          <w:rFonts w:ascii="Times New Roman" w:hAnsi="Times New Roman" w:cs="Times New Roman"/>
        </w:rPr>
        <w:t>Tuz</w:t>
      </w:r>
      <w:proofErr w:type="spellEnd"/>
      <w:r w:rsidRPr="008A7706">
        <w:rPr>
          <w:rFonts w:ascii="Times New Roman" w:hAnsi="Times New Roman" w:cs="Times New Roman"/>
        </w:rPr>
        <w:t xml:space="preserve"> (11 010 647 строк кода).</w:t>
      </w:r>
    </w:p>
    <w:p w14:paraId="14487C42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2 июля 2011: релиз Linux 3.0 (14,6 млн строк кода).</w:t>
      </w:r>
    </w:p>
    <w:p w14:paraId="3BD3A10E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3 февраля 2015: первый релиз-кандидат Linux 4.0 (более 19 млн строк кода).</w:t>
      </w:r>
    </w:p>
    <w:p w14:paraId="6D042AC4" w14:textId="77777777" w:rsidR="00FA0750" w:rsidRPr="008A7706" w:rsidRDefault="00000000" w:rsidP="002855C2">
      <w:pPr>
        <w:pStyle w:val="af0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7 января 2019: первый релиз-кандидат Linux 5.0 (более 26 млн строк кода).</w:t>
      </w:r>
    </w:p>
    <w:p w14:paraId="0D3F1B1B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A7706">
        <w:rPr>
          <w:rFonts w:ascii="Times New Roman" w:hAnsi="Times New Roman" w:cs="Times New Roman"/>
        </w:rPr>
        <w:br w:type="page"/>
      </w:r>
    </w:p>
    <w:p w14:paraId="50993AC4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3" w:name="_Toc192529028"/>
      <w:r w:rsidRPr="008A7706">
        <w:rPr>
          <w:rFonts w:ascii="Times New Roman" w:hAnsi="Times New Roman" w:cs="Times New Roman"/>
        </w:rPr>
        <w:lastRenderedPageBreak/>
        <w:t>2 Архитектура ядра Linux</w:t>
      </w:r>
      <w:bookmarkEnd w:id="3"/>
    </w:p>
    <w:p w14:paraId="664415C7" w14:textId="2467A47D" w:rsidR="00B607EF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У Linux архитектура модульная – то есть какой-то функционал вынесен в модули и подгружается по необходимости. </w:t>
      </w:r>
      <w:r w:rsidR="00B607EF">
        <w:rPr>
          <w:rFonts w:ascii="Times New Roman" w:hAnsi="Times New Roman" w:cs="Times New Roman"/>
        </w:rPr>
        <w:t xml:space="preserve">Стоит дать определения </w:t>
      </w:r>
      <w:proofErr w:type="spellStart"/>
      <w:r w:rsidR="00B607EF">
        <w:rPr>
          <w:rFonts w:ascii="Times New Roman" w:hAnsi="Times New Roman" w:cs="Times New Roman"/>
        </w:rPr>
        <w:t>распрастраненых</w:t>
      </w:r>
      <w:proofErr w:type="spellEnd"/>
      <w:r w:rsidR="00B607EF">
        <w:rPr>
          <w:rFonts w:ascii="Times New Roman" w:hAnsi="Times New Roman" w:cs="Times New Roman"/>
        </w:rPr>
        <w:t xml:space="preserve"> типов </w:t>
      </w:r>
      <w:proofErr w:type="spellStart"/>
      <w:r w:rsidR="00B607EF">
        <w:rPr>
          <w:rFonts w:ascii="Times New Roman" w:hAnsi="Times New Roman" w:cs="Times New Roman"/>
        </w:rPr>
        <w:t>ядед</w:t>
      </w:r>
      <w:proofErr w:type="spellEnd"/>
      <w:r w:rsidR="00B607EF">
        <w:rPr>
          <w:rFonts w:ascii="Times New Roman" w:hAnsi="Times New Roman" w:cs="Times New Roman"/>
        </w:rPr>
        <w:t xml:space="preserve">, чтобы понимать плюсы и минусы каждой из них. </w:t>
      </w:r>
      <w:r w:rsidR="00B607EF" w:rsidRPr="00B607EF">
        <w:rPr>
          <w:rFonts w:ascii="Times New Roman" w:hAnsi="Times New Roman" w:cs="Times New Roman"/>
        </w:rPr>
        <w:t xml:space="preserve">Монолитное ядро объединяет все службы и компоненты операционной системы в одном адресном пространстве, обеспечивая высокую производительность, но повышая уязвимость к ошибкам. Модульное ядро является разновидностью монолитного, где функциональность организована в виде динамически загружаемых и выгружаемых модулей, что обеспечивает гибкость и расширяемость при сохранении производительности. Микроядро содержит только необходимые функции, такие как управление памятью и </w:t>
      </w:r>
      <w:proofErr w:type="spellStart"/>
      <w:r w:rsidR="00B607EF" w:rsidRPr="00B607EF">
        <w:rPr>
          <w:rFonts w:ascii="Times New Roman" w:hAnsi="Times New Roman" w:cs="Times New Roman"/>
        </w:rPr>
        <w:t>межпроцессное</w:t>
      </w:r>
      <w:proofErr w:type="spellEnd"/>
      <w:r w:rsidR="00B607EF" w:rsidRPr="00B607EF">
        <w:rPr>
          <w:rFonts w:ascii="Times New Roman" w:hAnsi="Times New Roman" w:cs="Times New Roman"/>
        </w:rPr>
        <w:t xml:space="preserve"> взаимодействие, выполняемые в привилегированном режиме, а остальные службы работают в пользовательском пространстве, что повышает стабильность и безопасность, но может снизить производительность. Гибридное ядро стремится объединить преимущества монолитных и </w:t>
      </w:r>
      <w:proofErr w:type="spellStart"/>
      <w:r w:rsidR="00B607EF" w:rsidRPr="00B607EF">
        <w:rPr>
          <w:rFonts w:ascii="Times New Roman" w:hAnsi="Times New Roman" w:cs="Times New Roman"/>
        </w:rPr>
        <w:t>микроядер</w:t>
      </w:r>
      <w:proofErr w:type="spellEnd"/>
      <w:r w:rsidR="00B607EF" w:rsidRPr="00B607EF">
        <w:rPr>
          <w:rFonts w:ascii="Times New Roman" w:hAnsi="Times New Roman" w:cs="Times New Roman"/>
        </w:rPr>
        <w:t>, используя принципы микроядра, но сохраняя многие компоненты в пространстве ядра для повышения производительности, и является наиболее распространенным типом ядра в современных операционных системах.</w:t>
      </w:r>
    </w:p>
    <w:p w14:paraId="1D1AD61A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4" w:name="_Toc192529029"/>
      <w:r w:rsidRPr="008A7706">
        <w:rPr>
          <w:rFonts w:ascii="Times New Roman" w:hAnsi="Times New Roman" w:cs="Times New Roman"/>
        </w:rPr>
        <w:t>2.1 Ядро</w:t>
      </w:r>
      <w:bookmarkEnd w:id="4"/>
    </w:p>
    <w:p w14:paraId="70472BE1" w14:textId="0085E400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Также Linux называют монолитным – потому что всё что делает ядро происходит в рамках одной программы – а правильнее сказать – все части ядра работают в одном адресном пространстве.</w:t>
      </w:r>
      <w:r w:rsidR="00656908" w:rsidRPr="00656908">
        <w:rPr>
          <w:rFonts w:ascii="Times New Roman" w:hAnsi="Times New Roman" w:cs="Times New Roman"/>
        </w:rPr>
        <w:t xml:space="preserve"> </w:t>
      </w:r>
      <w:r w:rsidRPr="008A7706">
        <w:rPr>
          <w:rFonts w:ascii="Times New Roman" w:hAnsi="Times New Roman" w:cs="Times New Roman"/>
        </w:rPr>
        <w:t xml:space="preserve">Но так как у Linux-а огромный функционал, который бессмысленно держать одновременно в памяти – поэтому функционал вынесен в модули, благодаря чему ускоряется работа ядра. </w:t>
      </w:r>
    </w:p>
    <w:p w14:paraId="2AAB23D0" w14:textId="7DC68C9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операционной системы, созданное, чтобы работать с POSIX-совместимыми окружениями. Обычно лежит в /</w:t>
      </w:r>
      <w:proofErr w:type="spellStart"/>
      <w:r w:rsidRPr="008A7706">
        <w:rPr>
          <w:rFonts w:ascii="Times New Roman" w:hAnsi="Times New Roman" w:cs="Times New Roman"/>
        </w:rPr>
        <w:t>boot</w:t>
      </w:r>
      <w:proofErr w:type="spellEnd"/>
      <w:r w:rsidRPr="008A7706">
        <w:rPr>
          <w:rFonts w:ascii="Times New Roman" w:hAnsi="Times New Roman" w:cs="Times New Roman"/>
        </w:rPr>
        <w:t>/ и содержит в названии слово </w:t>
      </w:r>
      <w:proofErr w:type="spellStart"/>
      <w:r w:rsidRPr="008A7706">
        <w:rPr>
          <w:rFonts w:ascii="Times New Roman" w:hAnsi="Times New Roman" w:cs="Times New Roman"/>
        </w:rPr>
        <w:t>vmlinuz</w:t>
      </w:r>
      <w:proofErr w:type="spellEnd"/>
      <w:r w:rsidRPr="008A7706">
        <w:rPr>
          <w:rFonts w:ascii="Times New Roman" w:hAnsi="Times New Roman" w:cs="Times New Roman"/>
        </w:rPr>
        <w:t>, где «</w:t>
      </w:r>
      <w:proofErr w:type="spellStart"/>
      <w:r w:rsidRPr="008A7706">
        <w:rPr>
          <w:rFonts w:ascii="Times New Roman" w:hAnsi="Times New Roman" w:cs="Times New Roman"/>
        </w:rPr>
        <w:t>vm</w:t>
      </w:r>
      <w:proofErr w:type="spellEnd"/>
      <w:r w:rsidRPr="008A7706">
        <w:rPr>
          <w:rFonts w:ascii="Times New Roman" w:hAnsi="Times New Roman" w:cs="Times New Roman"/>
        </w:rPr>
        <w:t>»</w:t>
      </w:r>
      <w:r w:rsidR="00656908">
        <w:rPr>
          <w:rFonts w:ascii="Times New Roman" w:hAnsi="Times New Roman" w:cs="Times New Roman"/>
        </w:rPr>
        <w:t xml:space="preserve"> говорит</w:t>
      </w:r>
      <w:r w:rsidRPr="008A7706">
        <w:rPr>
          <w:rFonts w:ascii="Times New Roman" w:hAnsi="Times New Roman" w:cs="Times New Roman"/>
        </w:rPr>
        <w:t xml:space="preserve"> нам о поддержке виртуальной памяти, а «z» указывает, что файл сжат.</w:t>
      </w:r>
    </w:p>
    <w:p w14:paraId="0626663D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5" w:name="_Toc192529030"/>
      <w:r w:rsidRPr="008A7706">
        <w:rPr>
          <w:rFonts w:ascii="Times New Roman" w:hAnsi="Times New Roman" w:cs="Times New Roman"/>
        </w:rPr>
        <w:t>2.2 Модули ядра</w:t>
      </w:r>
      <w:bookmarkEnd w:id="5"/>
    </w:p>
    <w:p w14:paraId="0A2CD861" w14:textId="7359A57B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Ядро Linux, ядро </w:t>
      </w:r>
      <w:r w:rsidR="00656908">
        <w:rPr>
          <w:rFonts w:ascii="Times New Roman" w:hAnsi="Times New Roman" w:cs="Times New Roman"/>
        </w:rPr>
        <w:t>было в ранних версиях</w:t>
      </w:r>
      <w:r w:rsidRPr="008A7706">
        <w:rPr>
          <w:rFonts w:ascii="Times New Roman" w:hAnsi="Times New Roman" w:cs="Times New Roman"/>
        </w:rPr>
        <w:t xml:space="preserve"> монолитным. Это значит, что весь исполняемый код сосредоточен в одном файле. Такая архитектура имеет некоторые недостатки, например, невозможность установки новых драйверов без пера сборки ядра. Но разработчики нашли решение и этой проблеме, добавив систему модулей.</w:t>
      </w:r>
    </w:p>
    <w:p w14:paraId="7575A6C6" w14:textId="33916925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Ядро Linux позволяет драйверам оборудования, файловых систем, и некоторым другим компонентам быть скомпилированными отдельно - как </w:t>
      </w:r>
      <w:r w:rsidRPr="008A7706">
        <w:rPr>
          <w:rFonts w:ascii="Times New Roman" w:hAnsi="Times New Roman" w:cs="Times New Roman"/>
        </w:rPr>
        <w:lastRenderedPageBreak/>
        <w:t xml:space="preserve">модули, а не как часть самого ядра. Таким образом, вы можете обновлять драйвера </w:t>
      </w:r>
      <w:r w:rsidR="00065157" w:rsidRPr="008A7706">
        <w:rPr>
          <w:rFonts w:ascii="Times New Roman" w:hAnsi="Times New Roman" w:cs="Times New Roman"/>
        </w:rPr>
        <w:t>непере</w:t>
      </w:r>
      <w:r w:rsidR="00065157">
        <w:rPr>
          <w:rFonts w:ascii="Times New Roman" w:hAnsi="Times New Roman" w:cs="Times New Roman"/>
        </w:rPr>
        <w:t xml:space="preserve"> собирая</w:t>
      </w:r>
      <w:r w:rsidRPr="008A7706">
        <w:rPr>
          <w:rFonts w:ascii="Times New Roman" w:hAnsi="Times New Roman" w:cs="Times New Roman"/>
        </w:rPr>
        <w:t xml:space="preserve"> ядро, а также динамически расширять его функциональность. А еще это значит, что вы можете включить в ядре только самое необходимое, а все остальное подключать с помощью модулей. Это очень просто.</w:t>
      </w:r>
    </w:p>
    <w:p w14:paraId="3D8BFA35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Модули ядра Linux собираются только под определенную версию ядра, есть способ запуска модуля независимо от версии ядра, если они совместимы с помощью </w:t>
      </w:r>
      <w:proofErr w:type="spellStart"/>
      <w:r w:rsidRPr="008A7706">
        <w:rPr>
          <w:rFonts w:ascii="Times New Roman" w:hAnsi="Times New Roman" w:cs="Times New Roman"/>
        </w:rPr>
        <w:t>dkms</w:t>
      </w:r>
      <w:proofErr w:type="spellEnd"/>
      <w:r w:rsidRPr="008A7706">
        <w:rPr>
          <w:rFonts w:ascii="Times New Roman" w:hAnsi="Times New Roman" w:cs="Times New Roman"/>
        </w:rPr>
        <w:t>, но об этом мы поговорим позже.</w:t>
      </w:r>
    </w:p>
    <w:p w14:paraId="5443E2BD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Находятся все модули в папке /</w:t>
      </w:r>
      <w:proofErr w:type="spellStart"/>
      <w:r w:rsidRPr="008A7706">
        <w:rPr>
          <w:rFonts w:ascii="Times New Roman" w:hAnsi="Times New Roman" w:cs="Times New Roman"/>
        </w:rPr>
        <w:t>lib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modules</w:t>
      </w:r>
      <w:proofErr w:type="spellEnd"/>
      <w:r w:rsidRPr="008A7706">
        <w:rPr>
          <w:rFonts w:ascii="Times New Roman" w:hAnsi="Times New Roman" w:cs="Times New Roman"/>
        </w:rPr>
        <w:t>/. Учитывая, что модули рассчитаны только для определенной версии ядра, то в этой папке создается отдельная подпапка, для каждой установленной в системе версии ядра. В этой папке находятся сами модули и дополнительные конфигурационные файлы, модули отсортированы по категориям.</w:t>
      </w:r>
    </w:p>
    <w:p w14:paraId="12D6E3FB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6" w:name="_Toc192529031"/>
      <w:r w:rsidRPr="008A7706">
        <w:rPr>
          <w:rFonts w:ascii="Times New Roman" w:hAnsi="Times New Roman" w:cs="Times New Roman"/>
        </w:rPr>
        <w:t>2.3 Начальный образ загрузки</w:t>
      </w:r>
      <w:bookmarkEnd w:id="6"/>
    </w:p>
    <w:p w14:paraId="41D02DBD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Начальный образ загрузки известен так же, как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 и </w:t>
      </w:r>
      <w:proofErr w:type="spellStart"/>
      <w:r w:rsidRPr="008A7706">
        <w:rPr>
          <w:rFonts w:ascii="Times New Roman" w:hAnsi="Times New Roman" w:cs="Times New Roman"/>
        </w:rPr>
        <w:t>initramfs</w:t>
      </w:r>
      <w:proofErr w:type="spellEnd"/>
      <w:r w:rsidRPr="008A7706">
        <w:rPr>
          <w:rFonts w:ascii="Times New Roman" w:hAnsi="Times New Roman" w:cs="Times New Roman"/>
        </w:rPr>
        <w:t>. Представляет собой архив с образом файловой системы, развёртываемой в оперативную память в начале процесса загрузки. Несёт в себе различные драйверы и скрипты, позволяющие инициализировать оборудование и смонтировать файловые системы.</w:t>
      </w:r>
    </w:p>
    <w:p w14:paraId="7F0A5200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Содержимое начального образа загрузки зависит от версии ядра и потребностей пользователя (кто-то использует ZFS, а у кого-то корень зашифрован LUKS). Поэтому образ не поставляется в дистрибутивах. В дистрибутивах поставляются фреймворки для создания начальных образов по мере необходимости. Так, обычно создание свежего образа инициируется при обновлении ядра.</w:t>
      </w:r>
    </w:p>
    <w:p w14:paraId="20D35DE5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7" w:name="_Toc192529032"/>
      <w:r w:rsidRPr="008A7706">
        <w:rPr>
          <w:rFonts w:ascii="Times New Roman" w:hAnsi="Times New Roman" w:cs="Times New Roman"/>
        </w:rPr>
        <w:t xml:space="preserve">2.4 </w:t>
      </w:r>
      <w:r w:rsidRPr="008A7706">
        <w:rPr>
          <w:rFonts w:ascii="Times New Roman" w:hAnsi="Times New Roman" w:cs="Times New Roman"/>
          <w:lang w:val="en-US"/>
        </w:rPr>
        <w:t>Init</w:t>
      </w:r>
      <w:bookmarkEnd w:id="7"/>
    </w:p>
    <w:p w14:paraId="15225E44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Система инициализации является ключевым компонентом операционной системы, ответственным за запуск и управление процессами. Она запускается первой при загрузке системы и имеет идентификатор процесса (PID) 1. Система инициализации определяет уровень запуска системы и управляет жизненным циклом большинства служб.</w:t>
      </w:r>
    </w:p>
    <w:p w14:paraId="355BD8F6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8" w:name="_Toc192529033"/>
      <w:r w:rsidRPr="008A7706">
        <w:rPr>
          <w:rFonts w:ascii="Times New Roman" w:hAnsi="Times New Roman" w:cs="Times New Roman"/>
        </w:rPr>
        <w:t>2.5 Командная оболочка</w:t>
      </w:r>
      <w:bookmarkEnd w:id="8"/>
    </w:p>
    <w:p w14:paraId="09569BE6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Командная оболочка (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>) — это интерфейс командной строки, необходимый для взаимодействия с операционной системой. Она играет ключевую роль в обеспечении работоспособности системы, так как стандартизирована в POSIX.</w:t>
      </w:r>
    </w:p>
    <w:p w14:paraId="5AA770E3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При входе пользователя в систему запускается «оболочка входа» (</w:t>
      </w:r>
      <w:proofErr w:type="spellStart"/>
      <w:r w:rsidRPr="008A7706">
        <w:rPr>
          <w:rFonts w:ascii="Times New Roman" w:hAnsi="Times New Roman" w:cs="Times New Roman"/>
        </w:rPr>
        <w:t>logi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), которая инициализирует настройки и переменные окружения из </w:t>
      </w:r>
      <w:r w:rsidRPr="008A7706">
        <w:rPr>
          <w:rFonts w:ascii="Times New Roman" w:hAnsi="Times New Roman" w:cs="Times New Roman"/>
        </w:rPr>
        <w:lastRenderedPageBreak/>
        <w:t>конфигурационных файлов. Все последующие процессы запускаются в контексте этой оболочки.</w:t>
      </w:r>
    </w:p>
    <w:p w14:paraId="64A2A65B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Наиболее распространённые командные оболочки:</w:t>
      </w:r>
    </w:p>
    <w:p w14:paraId="4ED4CE7E" w14:textId="77777777" w:rsidR="00FA0750" w:rsidRPr="008A7706" w:rsidRDefault="00000000" w:rsidP="002855C2">
      <w:pPr>
        <w:pStyle w:val="af0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Bourne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5502A505" w14:textId="77777777" w:rsidR="00FA0750" w:rsidRPr="008A7706" w:rsidRDefault="00000000" w:rsidP="002855C2">
      <w:pPr>
        <w:pStyle w:val="af0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Стандартная оболочка, присутствующая практически во всех дистрибутивах.</w:t>
      </w:r>
    </w:p>
    <w:p w14:paraId="61818436" w14:textId="77777777" w:rsidR="00FA0750" w:rsidRPr="008A7706" w:rsidRDefault="00000000" w:rsidP="002855C2">
      <w:pPr>
        <w:pStyle w:val="af0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Bourne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agai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ba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40B9EBD3" w14:textId="77777777" w:rsidR="00FA0750" w:rsidRPr="008A7706" w:rsidRDefault="00000000" w:rsidP="002855C2">
      <w:pPr>
        <w:pStyle w:val="af0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Оболочка по умолчанию в большинстве дистрибутивов GNU/Linux.</w:t>
      </w:r>
    </w:p>
    <w:p w14:paraId="3798E02F" w14:textId="77777777" w:rsidR="00FA0750" w:rsidRPr="008A7706" w:rsidRDefault="00000000" w:rsidP="002855C2">
      <w:pPr>
        <w:pStyle w:val="af0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Предоставляет расширенные возможности по сравнению с 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7EDD3F71" w14:textId="77777777" w:rsidR="00FA0750" w:rsidRPr="008A7706" w:rsidRDefault="00000000" w:rsidP="002855C2">
      <w:pPr>
        <w:pStyle w:val="af0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Debia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Almquist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da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08D7C020" w14:textId="77777777" w:rsidR="00FA0750" w:rsidRPr="008A7706" w:rsidRDefault="00000000" w:rsidP="002855C2">
      <w:pPr>
        <w:pStyle w:val="af0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Компактная и быстрая оболочка, совместимая с 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57F238A8" w14:textId="77777777" w:rsidR="00FA0750" w:rsidRPr="008A7706" w:rsidRDefault="00000000" w:rsidP="002855C2">
      <w:pPr>
        <w:pStyle w:val="af0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Используется в </w:t>
      </w:r>
      <w:proofErr w:type="spellStart"/>
      <w:r w:rsidRPr="008A7706">
        <w:rPr>
          <w:rFonts w:ascii="Times New Roman" w:hAnsi="Times New Roman" w:cs="Times New Roman"/>
        </w:rPr>
        <w:t>Debian</w:t>
      </w:r>
      <w:proofErr w:type="spellEnd"/>
      <w:r w:rsidRPr="008A7706">
        <w:rPr>
          <w:rFonts w:ascii="Times New Roman" w:hAnsi="Times New Roman" w:cs="Times New Roman"/>
        </w:rPr>
        <w:t>, где /</w:t>
      </w:r>
      <w:proofErr w:type="spellStart"/>
      <w:r w:rsidRPr="008A7706">
        <w:rPr>
          <w:rFonts w:ascii="Times New Roman" w:hAnsi="Times New Roman" w:cs="Times New Roman"/>
        </w:rPr>
        <w:t>usr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bin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 xml:space="preserve"> указывает на неё.</w:t>
      </w:r>
    </w:p>
    <w:p w14:paraId="0274653E" w14:textId="77777777" w:rsidR="00FA0750" w:rsidRPr="008A7706" w:rsidRDefault="00000000" w:rsidP="002855C2">
      <w:pPr>
        <w:pStyle w:val="af0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Z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z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465CB7B1" w14:textId="77777777" w:rsidR="00FA0750" w:rsidRPr="008A7706" w:rsidRDefault="00000000" w:rsidP="002855C2">
      <w:pPr>
        <w:pStyle w:val="af0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Оболочка, схожая с </w:t>
      </w:r>
      <w:proofErr w:type="spellStart"/>
      <w:r w:rsidRPr="008A7706">
        <w:rPr>
          <w:rFonts w:ascii="Times New Roman" w:hAnsi="Times New Roman" w:cs="Times New Roman"/>
        </w:rPr>
        <w:t>bash</w:t>
      </w:r>
      <w:proofErr w:type="spellEnd"/>
      <w:r w:rsidRPr="008A7706">
        <w:rPr>
          <w:rFonts w:ascii="Times New Roman" w:hAnsi="Times New Roman" w:cs="Times New Roman"/>
        </w:rPr>
        <w:t>, но с дополнительными функциями для интерактивного ввода.</w:t>
      </w:r>
    </w:p>
    <w:p w14:paraId="6DFFD5AB" w14:textId="77777777" w:rsidR="00FA0750" w:rsidRPr="008A7706" w:rsidRDefault="00000000" w:rsidP="002855C2">
      <w:pPr>
        <w:pStyle w:val="af0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Часто доступна в репозиториях, но не устанавливается по умолчанию.</w:t>
      </w:r>
    </w:p>
    <w:p w14:paraId="0AB50633" w14:textId="77777777" w:rsidR="00FA0750" w:rsidRPr="008A7706" w:rsidRDefault="00000000" w:rsidP="002855C2">
      <w:pPr>
        <w:pStyle w:val="af0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BusyBox</w:t>
      </w:r>
      <w:proofErr w:type="spellEnd"/>
      <w:r w:rsidRPr="008A7706">
        <w:rPr>
          <w:rFonts w:ascii="Times New Roman" w:hAnsi="Times New Roman" w:cs="Times New Roman"/>
        </w:rPr>
        <w:t xml:space="preserve">: </w:t>
      </w:r>
    </w:p>
    <w:p w14:paraId="5DBB766B" w14:textId="77777777" w:rsidR="00FA0750" w:rsidRPr="008A7706" w:rsidRDefault="00000000" w:rsidP="002855C2">
      <w:pPr>
        <w:pStyle w:val="af0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Утилита для встраиваемых систем, включающая POSIX-совместимую оболочку (вызывается командой </w:t>
      </w:r>
      <w:proofErr w:type="spellStart"/>
      <w:r w:rsidRPr="008A7706">
        <w:rPr>
          <w:rFonts w:ascii="Times New Roman" w:hAnsi="Times New Roman" w:cs="Times New Roman"/>
        </w:rPr>
        <w:t>busybox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>).</w:t>
      </w:r>
    </w:p>
    <w:p w14:paraId="276D92B8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9" w:name="_Toc192529034"/>
      <w:r w:rsidRPr="008A7706">
        <w:rPr>
          <w:rFonts w:ascii="Times New Roman" w:hAnsi="Times New Roman" w:cs="Times New Roman"/>
        </w:rPr>
        <w:t>2.6 Безопасность</w:t>
      </w:r>
      <w:bookmarkEnd w:id="9"/>
    </w:p>
    <w:p w14:paraId="0A096225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lang w:val="en-US"/>
        </w:rPr>
        <w:t>PAM</w:t>
      </w:r>
      <w:r w:rsidRPr="008A7706">
        <w:rPr>
          <w:rFonts w:ascii="Times New Roman" w:hAnsi="Times New Roman" w:cs="Times New Roman"/>
        </w:rPr>
        <w:t xml:space="preserve"> — </w:t>
      </w:r>
      <w:r w:rsidRPr="008A7706">
        <w:rPr>
          <w:rFonts w:ascii="Times New Roman" w:hAnsi="Times New Roman" w:cs="Times New Roman"/>
          <w:lang w:val="en-US"/>
        </w:rPr>
        <w:t>Pluggable</w:t>
      </w:r>
      <w:r w:rsidRPr="008A7706">
        <w:rPr>
          <w:rFonts w:ascii="Times New Roman" w:hAnsi="Times New Roman" w:cs="Times New Roman"/>
        </w:rPr>
        <w:t xml:space="preserve"> </w:t>
      </w:r>
      <w:r w:rsidRPr="008A7706">
        <w:rPr>
          <w:rFonts w:ascii="Times New Roman" w:hAnsi="Times New Roman" w:cs="Times New Roman"/>
          <w:lang w:val="en-US"/>
        </w:rPr>
        <w:t>Authentication</w:t>
      </w:r>
      <w:r w:rsidRPr="008A7706">
        <w:rPr>
          <w:rFonts w:ascii="Times New Roman" w:hAnsi="Times New Roman" w:cs="Times New Roman"/>
        </w:rPr>
        <w:t xml:space="preserve"> </w:t>
      </w:r>
      <w:r w:rsidRPr="008A7706">
        <w:rPr>
          <w:rFonts w:ascii="Times New Roman" w:hAnsi="Times New Roman" w:cs="Times New Roman"/>
          <w:lang w:val="en-US"/>
        </w:rPr>
        <w:t>Modules</w:t>
      </w:r>
      <w:r w:rsidRPr="008A7706">
        <w:rPr>
          <w:rFonts w:ascii="Times New Roman" w:hAnsi="Times New Roman" w:cs="Times New Roman"/>
        </w:rPr>
        <w:t xml:space="preserve"> — модульная система авторизации. Отвечает, как понятно из названия, за авторизацию пользователей в системе, причём разными способами. Через PAM авторизуются в том числе доменные пользователи, в таком случае PAM действует в связке с имплементацией Kerberos (обычно MIT'овский krb5), поскольку сам по себе PAM не работает с удалёнными клиентами. Модули представляют собой разделяемые библиотеки (исполняемые файлы с суффиксом so) и позволяют делать интересные штуки при входе пользователя. Например, можно создавать домашнюю директорию при первом входе (pam_mkhomedir.so) или монтировать файловые системы (pam_mount.so).</w:t>
      </w:r>
    </w:p>
    <w:p w14:paraId="1529651D" w14:textId="5052D535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Классическая утилита su и более молодая sudo предназначены для исполнения </w:t>
      </w:r>
      <w:r w:rsidR="00EA28C3" w:rsidRPr="008A7706">
        <w:rPr>
          <w:rFonts w:ascii="Times New Roman" w:hAnsi="Times New Roman" w:cs="Times New Roman"/>
        </w:rPr>
        <w:t>команд</w:t>
      </w:r>
      <w:r w:rsidRPr="008A7706">
        <w:rPr>
          <w:rFonts w:ascii="Times New Roman" w:hAnsi="Times New Roman" w:cs="Times New Roman"/>
        </w:rPr>
        <w:t xml:space="preserve"> от имени другого пользователя (по умолчанию root). Наиболее значимая разница — su требует пароль пользователя, из-под которого вы хотите работать, а </w:t>
      </w:r>
      <w:proofErr w:type="spellStart"/>
      <w:r w:rsidRPr="008A7706">
        <w:rPr>
          <w:rFonts w:ascii="Times New Roman" w:hAnsi="Times New Roman" w:cs="Times New Roman"/>
        </w:rPr>
        <w:t>sudo</w:t>
      </w:r>
      <w:proofErr w:type="spellEnd"/>
      <w:r w:rsidRPr="008A7706">
        <w:rPr>
          <w:rFonts w:ascii="Times New Roman" w:hAnsi="Times New Roman" w:cs="Times New Roman"/>
        </w:rPr>
        <w:t xml:space="preserve"> — ваш пароль</w:t>
      </w:r>
      <w:r w:rsidR="00EA28C3" w:rsidRPr="008A7706">
        <w:rPr>
          <w:rFonts w:ascii="Times New Roman" w:hAnsi="Times New Roman" w:cs="Times New Roman"/>
        </w:rPr>
        <w:t xml:space="preserve">, позволяя работать от </w:t>
      </w:r>
      <w:r w:rsidR="00EA28C3" w:rsidRPr="008A7706">
        <w:rPr>
          <w:rFonts w:ascii="Times New Roman" w:hAnsi="Times New Roman" w:cs="Times New Roman"/>
        </w:rPr>
        <w:lastRenderedPageBreak/>
        <w:t xml:space="preserve">себя, сменив контекст безопасности на другого пользователя без </w:t>
      </w:r>
      <w:r w:rsidR="00EA28C3" w:rsidRPr="008A7706">
        <w:rPr>
          <w:rFonts w:ascii="Times New Roman" w:hAnsi="Times New Roman" w:cs="Times New Roman"/>
          <w:lang w:val="en-US"/>
        </w:rPr>
        <w:t>login</w:t>
      </w:r>
      <w:r w:rsidRPr="008A7706">
        <w:rPr>
          <w:rFonts w:ascii="Times New Roman" w:hAnsi="Times New Roman" w:cs="Times New Roman"/>
        </w:rPr>
        <w:t xml:space="preserve">. </w:t>
      </w:r>
      <w:r w:rsidR="00EA28C3" w:rsidRPr="008A7706">
        <w:rPr>
          <w:rFonts w:ascii="Times New Roman" w:hAnsi="Times New Roman" w:cs="Times New Roman"/>
          <w:lang w:val="en-US"/>
        </w:rPr>
        <w:t>s</w:t>
      </w:r>
      <w:r w:rsidRPr="008A7706">
        <w:rPr>
          <w:rFonts w:ascii="Times New Roman" w:hAnsi="Times New Roman" w:cs="Times New Roman"/>
        </w:rPr>
        <w:t>udo гибко настраивается, позволяя запускать только определённые команды определённым пользователям из-под других определённых пользователей, как-то так.</w:t>
      </w:r>
    </w:p>
    <w:p w14:paraId="7EDBBBF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Менеджер авторизации </w:t>
      </w:r>
      <w:proofErr w:type="spellStart"/>
      <w:r w:rsidRPr="008A7706">
        <w:rPr>
          <w:rFonts w:ascii="Times New Roman" w:hAnsi="Times New Roman" w:cs="Times New Roman"/>
        </w:rPr>
        <w:t>Polkit</w:t>
      </w:r>
      <w:proofErr w:type="spellEnd"/>
      <w:r w:rsidRPr="008A7706">
        <w:rPr>
          <w:rFonts w:ascii="Times New Roman" w:hAnsi="Times New Roman" w:cs="Times New Roman"/>
        </w:rPr>
        <w:t xml:space="preserve"> позволяет непривилегированным процессам взаимодействовать с привилегированными. По сути, он похож на sudo, но обладает превосходящей гибкостью и предназначен в первую очередь для приложений, в то время как sudo — утилита для пользователя. Правила пишутся, внезапно, на </w:t>
      </w:r>
      <w:proofErr w:type="spellStart"/>
      <w:r w:rsidRPr="008A7706">
        <w:rPr>
          <w:rFonts w:ascii="Times New Roman" w:hAnsi="Times New Roman" w:cs="Times New Roman"/>
        </w:rPr>
        <w:t>JavaScript'е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320F392C" w14:textId="68FD0D39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Linux Security </w:t>
      </w:r>
      <w:proofErr w:type="spellStart"/>
      <w:r w:rsidRPr="008A7706">
        <w:rPr>
          <w:rFonts w:ascii="Times New Roman" w:hAnsi="Times New Roman" w:cs="Times New Roman"/>
        </w:rPr>
        <w:t>Modules</w:t>
      </w:r>
      <w:proofErr w:type="spellEnd"/>
      <w:r w:rsidRPr="008A7706">
        <w:rPr>
          <w:rFonts w:ascii="Times New Roman" w:hAnsi="Times New Roman" w:cs="Times New Roman"/>
        </w:rPr>
        <w:t xml:space="preserve"> (LSM) — фреймворк внутри ядра Linux, позволяющий накладывать на систему дополнительные модели безопасности. Это достигается при помощи м</w:t>
      </w:r>
      <w:r w:rsidR="00EA28C3" w:rsidRPr="008A7706">
        <w:rPr>
          <w:rFonts w:ascii="Times New Roman" w:hAnsi="Times New Roman" w:cs="Times New Roman"/>
        </w:rPr>
        <w:t>о</w:t>
      </w:r>
      <w:r w:rsidRPr="008A7706">
        <w:rPr>
          <w:rFonts w:ascii="Times New Roman" w:hAnsi="Times New Roman" w:cs="Times New Roman"/>
        </w:rPr>
        <w:t xml:space="preserve">дулей безопасности, не путать с модулями ядра. Наиболее популярные модули безопасности — </w:t>
      </w:r>
      <w:proofErr w:type="spellStart"/>
      <w:r w:rsidRPr="008A7706">
        <w:rPr>
          <w:rFonts w:ascii="Times New Roman" w:hAnsi="Times New Roman" w:cs="Times New Roman"/>
        </w:rPr>
        <w:t>SELinux</w:t>
      </w:r>
      <w:proofErr w:type="spellEnd"/>
      <w:r w:rsidRPr="008A7706">
        <w:rPr>
          <w:rFonts w:ascii="Times New Roman" w:hAnsi="Times New Roman" w:cs="Times New Roman"/>
        </w:rPr>
        <w:t xml:space="preserve"> и </w:t>
      </w:r>
      <w:proofErr w:type="spellStart"/>
      <w:r w:rsidRPr="008A7706">
        <w:rPr>
          <w:rFonts w:ascii="Times New Roman" w:hAnsi="Times New Roman" w:cs="Times New Roman"/>
        </w:rPr>
        <w:t>AppArmor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218D64DA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  <w:r w:rsidRPr="008A7706">
        <w:rPr>
          <w:rFonts w:ascii="Times New Roman" w:hAnsi="Times New Roman" w:cs="Times New Roman"/>
        </w:rPr>
        <w:br w:type="page"/>
      </w:r>
    </w:p>
    <w:p w14:paraId="189654D2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0" w:name="_Toc192529035"/>
      <w:r w:rsidRPr="008A7706">
        <w:rPr>
          <w:rFonts w:ascii="Times New Roman" w:hAnsi="Times New Roman" w:cs="Times New Roman"/>
        </w:rPr>
        <w:lastRenderedPageBreak/>
        <w:t xml:space="preserve">3 Принцип загрузки систем на ядре </w:t>
      </w:r>
      <w:r w:rsidRPr="008A7706">
        <w:rPr>
          <w:rFonts w:ascii="Times New Roman" w:hAnsi="Times New Roman" w:cs="Times New Roman"/>
          <w:lang w:val="en-US"/>
        </w:rPr>
        <w:t>Linux</w:t>
      </w:r>
      <w:bookmarkEnd w:id="10"/>
    </w:p>
    <w:p w14:paraId="4BC41133" w14:textId="56135161" w:rsidR="00FA0750" w:rsidRPr="008A7706" w:rsidRDefault="00000000" w:rsidP="002855C2">
      <w:pPr>
        <w:pStyle w:val="af0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  <w:lang w:val="en-US"/>
        </w:rPr>
        <w:t>BIOS</w:t>
      </w:r>
      <w:r w:rsidRPr="008A7706">
        <w:rPr>
          <w:rFonts w:ascii="Times New Roman" w:hAnsi="Times New Roman" w:cs="Times New Roman"/>
        </w:rPr>
        <w:t>. Отвечает за базовый ввод/вывод данных с устройств/на устройства. Делает некоторые проверки целостности устройств. К тому же, за тестирование работоспособности электроники отвечает POST (Power-</w:t>
      </w:r>
      <w:proofErr w:type="spellStart"/>
      <w:r w:rsidRPr="008A7706">
        <w:rPr>
          <w:rFonts w:ascii="Times New Roman" w:hAnsi="Times New Roman" w:cs="Times New Roman"/>
        </w:rPr>
        <w:t>o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elf-test</w:t>
      </w:r>
      <w:proofErr w:type="spellEnd"/>
      <w:r w:rsidRPr="008A7706">
        <w:rPr>
          <w:rFonts w:ascii="Times New Roman" w:hAnsi="Times New Roman" w:cs="Times New Roman"/>
        </w:rPr>
        <w:t xml:space="preserve">, он же «тест на адекватность себя самого», выполняющийся как этап пре-загрузки), который управляется BIOS. Ищет, загружает и выполняет программу-загрузчик ОС. Берет загрузчик из </w:t>
      </w:r>
      <w:r w:rsidR="00EA28C3" w:rsidRPr="008A7706">
        <w:rPr>
          <w:rFonts w:ascii="Times New Roman" w:hAnsi="Times New Roman" w:cs="Times New Roman"/>
        </w:rPr>
        <w:t>твердотельного</w:t>
      </w:r>
      <w:r w:rsidRPr="008A7706">
        <w:rPr>
          <w:rFonts w:ascii="Times New Roman" w:hAnsi="Times New Roman" w:cs="Times New Roman"/>
        </w:rPr>
        <w:t xml:space="preserve"> или жесткого диска. Во время загрузки </w:t>
      </w:r>
      <w:proofErr w:type="spellStart"/>
      <w:r w:rsidRPr="008A7706">
        <w:rPr>
          <w:rFonts w:ascii="Times New Roman" w:hAnsi="Times New Roman" w:cs="Times New Roman"/>
        </w:rPr>
        <w:t>BIOS'а</w:t>
      </w:r>
      <w:proofErr w:type="spellEnd"/>
      <w:r w:rsidRPr="008A7706">
        <w:rPr>
          <w:rFonts w:ascii="Times New Roman" w:hAnsi="Times New Roman" w:cs="Times New Roman"/>
        </w:rPr>
        <w:t xml:space="preserve"> вы можете нажать на кнопку (обычно это F12 или F2 или </w:t>
      </w:r>
      <w:proofErr w:type="spellStart"/>
      <w:r w:rsidRPr="008A7706">
        <w:rPr>
          <w:rFonts w:ascii="Times New Roman" w:hAnsi="Times New Roman" w:cs="Times New Roman"/>
        </w:rPr>
        <w:t>Del</w:t>
      </w:r>
      <w:proofErr w:type="spellEnd"/>
      <w:r w:rsidRPr="008A7706">
        <w:rPr>
          <w:rFonts w:ascii="Times New Roman" w:hAnsi="Times New Roman" w:cs="Times New Roman"/>
        </w:rPr>
        <w:t>, зависит от платформы), если вам требуется внести некоторые изменения касательно настройки железа. Как только загрузчик был обнаружен и загружен в память, BIOS передает управление ему. Короче говоря, BIOS загружает и выполняет загрузочную запись (MBR).</w:t>
      </w:r>
    </w:p>
    <w:p w14:paraId="1CD479FF" w14:textId="476C1CC8" w:rsidR="00FA0750" w:rsidRPr="008A7706" w:rsidRDefault="00000000" w:rsidP="002855C2">
      <w:pPr>
        <w:pStyle w:val="af0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</w:rPr>
        <w:t>MBR</w:t>
      </w:r>
      <w:r w:rsidRPr="008A7706">
        <w:rPr>
          <w:rFonts w:ascii="Times New Roman" w:hAnsi="Times New Roman" w:cs="Times New Roman"/>
        </w:rPr>
        <w:t>. Главная загрузочная запись, хранящаяся на жестком диске. Она размещена в 1-м секторе загрузочного диска, например /</w:t>
      </w:r>
      <w:proofErr w:type="spellStart"/>
      <w:r w:rsidRPr="008A7706">
        <w:rPr>
          <w:rFonts w:ascii="Times New Roman" w:hAnsi="Times New Roman" w:cs="Times New Roman"/>
        </w:rPr>
        <w:t>dev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hda</w:t>
      </w:r>
      <w:proofErr w:type="spellEnd"/>
      <w:r w:rsidRPr="008A7706">
        <w:rPr>
          <w:rFonts w:ascii="Times New Roman" w:hAnsi="Times New Roman" w:cs="Times New Roman"/>
        </w:rPr>
        <w:t xml:space="preserve"> или /</w:t>
      </w:r>
      <w:proofErr w:type="spellStart"/>
      <w:r w:rsidRPr="008A7706">
        <w:rPr>
          <w:rFonts w:ascii="Times New Roman" w:hAnsi="Times New Roman" w:cs="Times New Roman"/>
        </w:rPr>
        <w:t>dev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sda</w:t>
      </w:r>
      <w:proofErr w:type="spellEnd"/>
      <w:r w:rsidRPr="008A7706">
        <w:rPr>
          <w:rFonts w:ascii="Times New Roman" w:hAnsi="Times New Roman" w:cs="Times New Roman"/>
        </w:rPr>
        <w:t xml:space="preserve">. MBR занимает меньше, чем 512 байтов. Она состоит из трех компонентов: 1) главная загрузочная информация, «живущая» в первых 446 байтах; 2) информация о таблице разделов — в следующих 64 байтах; 3) и последние 2 байта нужны для проверки корректности </w:t>
      </w:r>
      <w:proofErr w:type="spellStart"/>
      <w:r w:rsidRPr="008A7706">
        <w:rPr>
          <w:rFonts w:ascii="Times New Roman" w:hAnsi="Times New Roman" w:cs="Times New Roman"/>
        </w:rPr>
        <w:t>mbr</w:t>
      </w:r>
      <w:proofErr w:type="spellEnd"/>
      <w:r w:rsidRPr="008A7706">
        <w:rPr>
          <w:rFonts w:ascii="Times New Roman" w:hAnsi="Times New Roman" w:cs="Times New Roman"/>
        </w:rPr>
        <w:t xml:space="preserve">. Она содержит информацию о </w:t>
      </w:r>
      <w:proofErr w:type="spellStart"/>
      <w:r w:rsidRPr="008A7706">
        <w:rPr>
          <w:rFonts w:ascii="Times New Roman" w:hAnsi="Times New Roman" w:cs="Times New Roman"/>
        </w:rPr>
        <w:t>GRUB'е</w:t>
      </w:r>
      <w:proofErr w:type="spellEnd"/>
      <w:r w:rsidRPr="008A7706">
        <w:rPr>
          <w:rFonts w:ascii="Times New Roman" w:hAnsi="Times New Roman" w:cs="Times New Roman"/>
        </w:rPr>
        <w:t xml:space="preserve"> (или LILO). Простыми словами — MBR загружает и выполняет загрузчик GRUB.</w:t>
      </w:r>
      <w:r w:rsidR="00C30AE3" w:rsidRPr="008A7706">
        <w:rPr>
          <w:rFonts w:ascii="Times New Roman" w:hAnsi="Times New Roman" w:cs="Times New Roman"/>
        </w:rPr>
        <w:t xml:space="preserve"> Так же появились более новые технологии загрузки </w:t>
      </w:r>
      <w:r w:rsidR="00C30AE3" w:rsidRPr="008A7706">
        <w:rPr>
          <w:rFonts w:ascii="Times New Roman" w:hAnsi="Times New Roman" w:cs="Times New Roman"/>
          <w:lang w:val="en-US"/>
        </w:rPr>
        <w:t>GPT</w:t>
      </w:r>
      <w:r w:rsidR="00C30AE3" w:rsidRPr="008A7706">
        <w:rPr>
          <w:rFonts w:ascii="Times New Roman" w:hAnsi="Times New Roman" w:cs="Times New Roman"/>
        </w:rPr>
        <w:t xml:space="preserve"> (</w:t>
      </w:r>
      <w:r w:rsidR="00C30AE3" w:rsidRPr="008A7706">
        <w:rPr>
          <w:rFonts w:ascii="Times New Roman" w:hAnsi="Times New Roman" w:cs="Times New Roman"/>
          <w:lang w:val="en-US"/>
        </w:rPr>
        <w:t>GUID</w:t>
      </w:r>
      <w:r w:rsidR="00C30AE3" w:rsidRPr="008A7706">
        <w:rPr>
          <w:rFonts w:ascii="Times New Roman" w:hAnsi="Times New Roman" w:cs="Times New Roman"/>
        </w:rPr>
        <w:t xml:space="preserve"> </w:t>
      </w:r>
      <w:r w:rsidR="00C30AE3" w:rsidRPr="008A7706">
        <w:rPr>
          <w:rFonts w:ascii="Times New Roman" w:hAnsi="Times New Roman" w:cs="Times New Roman"/>
          <w:lang w:val="en-US"/>
        </w:rPr>
        <w:t>Partition</w:t>
      </w:r>
      <w:r w:rsidR="00C30AE3" w:rsidRPr="008A7706">
        <w:rPr>
          <w:rFonts w:ascii="Times New Roman" w:hAnsi="Times New Roman" w:cs="Times New Roman"/>
        </w:rPr>
        <w:t xml:space="preserve"> </w:t>
      </w:r>
      <w:proofErr w:type="gramStart"/>
      <w:r w:rsidR="00C30AE3" w:rsidRPr="008A7706">
        <w:rPr>
          <w:rFonts w:ascii="Times New Roman" w:hAnsi="Times New Roman" w:cs="Times New Roman"/>
          <w:lang w:val="en-US"/>
        </w:rPr>
        <w:t>Table</w:t>
      </w:r>
      <w:r w:rsidR="00C30AE3" w:rsidRPr="008A7706">
        <w:rPr>
          <w:rFonts w:ascii="Times New Roman" w:hAnsi="Times New Roman" w:cs="Times New Roman"/>
        </w:rPr>
        <w:t>)  —</w:t>
      </w:r>
      <w:proofErr w:type="gramEnd"/>
      <w:r w:rsidR="00C30AE3" w:rsidRPr="008A7706">
        <w:rPr>
          <w:rFonts w:ascii="Times New Roman" w:hAnsi="Times New Roman" w:cs="Times New Roman"/>
        </w:rPr>
        <w:t xml:space="preserve"> стандарт формата размещения таблиц разделов на физическом жестком диске. Он является частью </w:t>
      </w:r>
      <w:proofErr w:type="spellStart"/>
      <w:r w:rsidR="00C30AE3" w:rsidRPr="008A7706">
        <w:rPr>
          <w:rFonts w:ascii="Times New Roman" w:hAnsi="Times New Roman" w:cs="Times New Roman"/>
        </w:rPr>
        <w:t>Extensible</w:t>
      </w:r>
      <w:proofErr w:type="spellEnd"/>
      <w:r w:rsidR="00C30AE3" w:rsidRPr="008A7706">
        <w:rPr>
          <w:rFonts w:ascii="Times New Roman" w:hAnsi="Times New Roman" w:cs="Times New Roman"/>
        </w:rPr>
        <w:t xml:space="preserve"> </w:t>
      </w:r>
      <w:proofErr w:type="spellStart"/>
      <w:r w:rsidR="00C30AE3" w:rsidRPr="008A7706">
        <w:rPr>
          <w:rFonts w:ascii="Times New Roman" w:hAnsi="Times New Roman" w:cs="Times New Roman"/>
        </w:rPr>
        <w:t>Firmware</w:t>
      </w:r>
      <w:proofErr w:type="spellEnd"/>
      <w:r w:rsidR="00C30AE3" w:rsidRPr="008A7706">
        <w:rPr>
          <w:rFonts w:ascii="Times New Roman" w:hAnsi="Times New Roman" w:cs="Times New Roman"/>
        </w:rPr>
        <w:t xml:space="preserve"> Interface — стандарта, предложенного Intel на смену BIOS. EFI использует GPT там, где BIOS использует Главную загрузочную запись.</w:t>
      </w:r>
    </w:p>
    <w:p w14:paraId="20F2B4DC" w14:textId="77777777" w:rsidR="00FA0750" w:rsidRPr="008A7706" w:rsidRDefault="00000000" w:rsidP="002855C2">
      <w:pPr>
        <w:pStyle w:val="af0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</w:rPr>
        <w:t>GRUB</w:t>
      </w:r>
      <w:r w:rsidRPr="008A7706">
        <w:rPr>
          <w:rFonts w:ascii="Times New Roman" w:hAnsi="Times New Roman" w:cs="Times New Roman"/>
        </w:rPr>
        <w:t xml:space="preserve"> — Grand Unified </w:t>
      </w:r>
      <w:proofErr w:type="spellStart"/>
      <w:r w:rsidRPr="008A7706">
        <w:rPr>
          <w:rFonts w:ascii="Times New Roman" w:hAnsi="Times New Roman" w:cs="Times New Roman"/>
        </w:rPr>
        <w:t>Bootloader</w:t>
      </w:r>
      <w:proofErr w:type="spellEnd"/>
      <w:r w:rsidRPr="008A7706">
        <w:rPr>
          <w:rFonts w:ascii="Times New Roman" w:hAnsi="Times New Roman" w:cs="Times New Roman"/>
        </w:rPr>
        <w:t xml:space="preserve">. Если в вашей системе установлено более, чем одно ядро, у вас есть возможность выбирать, которое из них должен выполняться. GRUB отображает красивую анимацию </w:t>
      </w:r>
      <w:proofErr w:type="spellStart"/>
      <w:r w:rsidRPr="008A7706">
        <w:rPr>
          <w:rFonts w:ascii="Times New Roman" w:hAnsi="Times New Roman" w:cs="Times New Roman"/>
        </w:rPr>
        <w:t>plymouth</w:t>
      </w:r>
      <w:proofErr w:type="spellEnd"/>
      <w:r w:rsidRPr="008A7706">
        <w:rPr>
          <w:rFonts w:ascii="Times New Roman" w:hAnsi="Times New Roman" w:cs="Times New Roman"/>
        </w:rPr>
        <w:t xml:space="preserve"> заставку, и, подождав несколько секунд интерактивного воздействия пользователя, если он не нажал ни одной клавиши, он загружает ядро, установленное по умолчанию в файле конфигурации </w:t>
      </w:r>
      <w:proofErr w:type="spellStart"/>
      <w:r w:rsidRPr="008A7706">
        <w:rPr>
          <w:rFonts w:ascii="Times New Roman" w:hAnsi="Times New Roman" w:cs="Times New Roman"/>
        </w:rPr>
        <w:t>grub</w:t>
      </w:r>
      <w:proofErr w:type="spellEnd"/>
      <w:r w:rsidRPr="008A7706">
        <w:rPr>
          <w:rFonts w:ascii="Times New Roman" w:hAnsi="Times New Roman" w:cs="Times New Roman"/>
        </w:rPr>
        <w:t xml:space="preserve">. GRUB понимает, что такое файловая система (древние загрузчики </w:t>
      </w:r>
      <w:proofErr w:type="spellStart"/>
      <w:r w:rsidRPr="008A7706">
        <w:rPr>
          <w:rFonts w:ascii="Times New Roman" w:hAnsi="Times New Roman" w:cs="Times New Roman"/>
        </w:rPr>
        <w:t>Linux'а</w:t>
      </w:r>
      <w:proofErr w:type="spellEnd"/>
      <w:r w:rsidRPr="008A7706">
        <w:rPr>
          <w:rFonts w:ascii="Times New Roman" w:hAnsi="Times New Roman" w:cs="Times New Roman"/>
        </w:rPr>
        <w:t xml:space="preserve">, например, LILO этого не понимают). Конфигурационный файл </w:t>
      </w:r>
      <w:proofErr w:type="spellStart"/>
      <w:r w:rsidRPr="008A7706">
        <w:rPr>
          <w:rFonts w:ascii="Times New Roman" w:hAnsi="Times New Roman" w:cs="Times New Roman"/>
        </w:rPr>
        <w:t>Grub</w:t>
      </w:r>
      <w:proofErr w:type="spellEnd"/>
      <w:r w:rsidRPr="008A7706">
        <w:rPr>
          <w:rFonts w:ascii="Times New Roman" w:hAnsi="Times New Roman" w:cs="Times New Roman"/>
        </w:rPr>
        <w:t xml:space="preserve"> обычно лежит по пути /</w:t>
      </w:r>
      <w:proofErr w:type="spellStart"/>
      <w:r w:rsidRPr="008A7706">
        <w:rPr>
          <w:rFonts w:ascii="Times New Roman" w:hAnsi="Times New Roman" w:cs="Times New Roman"/>
        </w:rPr>
        <w:t>boot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grub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grub.conf</w:t>
      </w:r>
      <w:proofErr w:type="spellEnd"/>
      <w:r w:rsidRPr="008A7706">
        <w:rPr>
          <w:rFonts w:ascii="Times New Roman" w:hAnsi="Times New Roman" w:cs="Times New Roman"/>
        </w:rPr>
        <w:t xml:space="preserve"> (так же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grub.conf</w:t>
      </w:r>
      <w:proofErr w:type="spellEnd"/>
      <w:r w:rsidRPr="008A7706">
        <w:rPr>
          <w:rFonts w:ascii="Times New Roman" w:hAnsi="Times New Roman" w:cs="Times New Roman"/>
        </w:rPr>
        <w:t xml:space="preserve"> может быть символьной ссылкой на него). В качестве примечания к информации выше, конфигурационный файл содержит путь к ядру и образу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. Если быть кратким, GRUB просто </w:t>
      </w:r>
      <w:proofErr w:type="spellStart"/>
      <w:r w:rsidRPr="008A7706">
        <w:rPr>
          <w:rFonts w:ascii="Times New Roman" w:hAnsi="Times New Roman" w:cs="Times New Roman"/>
        </w:rPr>
        <w:t>напросто</w:t>
      </w:r>
      <w:proofErr w:type="spellEnd"/>
      <w:r w:rsidRPr="008A7706">
        <w:rPr>
          <w:rFonts w:ascii="Times New Roman" w:hAnsi="Times New Roman" w:cs="Times New Roman"/>
        </w:rPr>
        <w:t xml:space="preserve"> загружает и выполняет образы ядра и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. </w:t>
      </w:r>
    </w:p>
    <w:p w14:paraId="4827C326" w14:textId="77777777" w:rsidR="00FA0750" w:rsidRPr="008A7706" w:rsidRDefault="00000000" w:rsidP="002855C2">
      <w:pPr>
        <w:pStyle w:val="af0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</w:rPr>
        <w:lastRenderedPageBreak/>
        <w:t xml:space="preserve">Ядро или </w:t>
      </w:r>
      <w:proofErr w:type="spellStart"/>
      <w:r w:rsidRPr="008A7706">
        <w:rPr>
          <w:rFonts w:ascii="Times New Roman" w:hAnsi="Times New Roman" w:cs="Times New Roman"/>
          <w:b/>
          <w:bCs/>
        </w:rPr>
        <w:t>Kernel</w:t>
      </w:r>
      <w:proofErr w:type="spellEnd"/>
      <w:r w:rsidRPr="008A7706">
        <w:rPr>
          <w:rFonts w:ascii="Times New Roman" w:hAnsi="Times New Roman" w:cs="Times New Roman"/>
        </w:rPr>
        <w:t>. Монтирует файловую систему в соответствии с настройкой «</w:t>
      </w:r>
      <w:proofErr w:type="spellStart"/>
      <w:r w:rsidRPr="008A7706">
        <w:rPr>
          <w:rFonts w:ascii="Times New Roman" w:hAnsi="Times New Roman" w:cs="Times New Roman"/>
        </w:rPr>
        <w:t>root</w:t>
      </w:r>
      <w:proofErr w:type="spellEnd"/>
      <w:r w:rsidRPr="008A7706">
        <w:rPr>
          <w:rFonts w:ascii="Times New Roman" w:hAnsi="Times New Roman" w:cs="Times New Roman"/>
        </w:rPr>
        <w:t xml:space="preserve">=» в фале </w:t>
      </w:r>
      <w:proofErr w:type="spellStart"/>
      <w:r w:rsidRPr="008A7706">
        <w:rPr>
          <w:rFonts w:ascii="Times New Roman" w:hAnsi="Times New Roman" w:cs="Times New Roman"/>
        </w:rPr>
        <w:t>grub.conf</w:t>
      </w:r>
      <w:proofErr w:type="spellEnd"/>
      <w:r w:rsidRPr="008A7706">
        <w:rPr>
          <w:rFonts w:ascii="Times New Roman" w:hAnsi="Times New Roman" w:cs="Times New Roman"/>
        </w:rPr>
        <w:t>. Выполняет программу /</w:t>
      </w:r>
      <w:proofErr w:type="spellStart"/>
      <w:r w:rsidRPr="008A7706">
        <w:rPr>
          <w:rFonts w:ascii="Times New Roman" w:hAnsi="Times New Roman" w:cs="Times New Roman"/>
        </w:rPr>
        <w:t>sbin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. Поскольку 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 — это первый процесс, запущенный ядром Linux, поэтому она имеет идентификатор процесса (PID) №1. Можете выполнить «</w:t>
      </w:r>
      <w:proofErr w:type="spellStart"/>
      <w:r w:rsidRPr="008A7706">
        <w:rPr>
          <w:rFonts w:ascii="Times New Roman" w:hAnsi="Times New Roman" w:cs="Times New Roman"/>
        </w:rPr>
        <w:t>ps</w:t>
      </w:r>
      <w:proofErr w:type="spellEnd"/>
      <w:r w:rsidRPr="008A7706">
        <w:rPr>
          <w:rFonts w:ascii="Times New Roman" w:hAnsi="Times New Roman" w:cs="Times New Roman"/>
        </w:rPr>
        <w:t xml:space="preserve"> -</w:t>
      </w:r>
      <w:proofErr w:type="spellStart"/>
      <w:r w:rsidRPr="008A7706">
        <w:rPr>
          <w:rFonts w:ascii="Times New Roman" w:hAnsi="Times New Roman" w:cs="Times New Roman"/>
        </w:rPr>
        <w:t>ef</w:t>
      </w:r>
      <w:proofErr w:type="spellEnd"/>
      <w:r w:rsidRPr="008A7706">
        <w:rPr>
          <w:rFonts w:ascii="Times New Roman" w:hAnsi="Times New Roman" w:cs="Times New Roman"/>
        </w:rPr>
        <w:t xml:space="preserve"> | </w:t>
      </w:r>
      <w:proofErr w:type="spellStart"/>
      <w:r w:rsidRPr="008A7706">
        <w:rPr>
          <w:rFonts w:ascii="Times New Roman" w:hAnsi="Times New Roman" w:cs="Times New Roman"/>
        </w:rPr>
        <w:t>grep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» и убедиться в этом.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 — это </w:t>
      </w:r>
      <w:proofErr w:type="spellStart"/>
      <w:r w:rsidRPr="008A7706">
        <w:rPr>
          <w:rFonts w:ascii="Times New Roman" w:hAnsi="Times New Roman" w:cs="Times New Roman"/>
        </w:rPr>
        <w:t>Initial</w:t>
      </w:r>
      <w:proofErr w:type="spellEnd"/>
      <w:r w:rsidRPr="008A7706">
        <w:rPr>
          <w:rFonts w:ascii="Times New Roman" w:hAnsi="Times New Roman" w:cs="Times New Roman"/>
        </w:rPr>
        <w:t xml:space="preserve"> RAM Disk, он же временный диск в оперативной памяти.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 используется самим ядром в качестве временной корневой файловой системы, пока </w:t>
      </w:r>
      <w:proofErr w:type="spellStart"/>
      <w:r w:rsidRPr="008A7706">
        <w:rPr>
          <w:rFonts w:ascii="Times New Roman" w:hAnsi="Times New Roman" w:cs="Times New Roman"/>
        </w:rPr>
        <w:t>kernel</w:t>
      </w:r>
      <w:proofErr w:type="spellEnd"/>
      <w:r w:rsidRPr="008A7706">
        <w:rPr>
          <w:rFonts w:ascii="Times New Roman" w:hAnsi="Times New Roman" w:cs="Times New Roman"/>
        </w:rPr>
        <w:t xml:space="preserve"> не загрузится в реальную </w:t>
      </w:r>
      <w:proofErr w:type="spellStart"/>
      <w:r w:rsidRPr="008A7706">
        <w:rPr>
          <w:rFonts w:ascii="Times New Roman" w:hAnsi="Times New Roman" w:cs="Times New Roman"/>
        </w:rPr>
        <w:t>примонтированную</w:t>
      </w:r>
      <w:proofErr w:type="spellEnd"/>
      <w:r w:rsidRPr="008A7706">
        <w:rPr>
          <w:rFonts w:ascii="Times New Roman" w:hAnsi="Times New Roman" w:cs="Times New Roman"/>
        </w:rPr>
        <w:t xml:space="preserve"> файловую систему. Этот временный диск также содержит необходимые для загрузки драйверы, позволяющие получить доступ к разделам дисков и другому оборудованию.</w:t>
      </w:r>
    </w:p>
    <w:p w14:paraId="30AE2968" w14:textId="77777777" w:rsidR="00FA0750" w:rsidRPr="008A7706" w:rsidRDefault="00000000" w:rsidP="002855C2">
      <w:pPr>
        <w:pStyle w:val="af0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  <w:lang w:val="en-US"/>
        </w:rPr>
        <w:t>Init</w:t>
      </w:r>
      <w:r w:rsidRPr="008A7706">
        <w:rPr>
          <w:rFonts w:ascii="Times New Roman" w:hAnsi="Times New Roman" w:cs="Times New Roman"/>
        </w:rPr>
        <w:t>. Смотрит в файл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tab</w:t>
      </w:r>
      <w:proofErr w:type="spellEnd"/>
      <w:r w:rsidRPr="008A7706">
        <w:rPr>
          <w:rFonts w:ascii="Times New Roman" w:hAnsi="Times New Roman" w:cs="Times New Roman"/>
        </w:rPr>
        <w:t xml:space="preserve"> для того, чтобы определить уровень выполнения (</w:t>
      </w:r>
      <w:proofErr w:type="spellStart"/>
      <w:r w:rsidRPr="008A7706">
        <w:rPr>
          <w:rFonts w:ascii="Times New Roman" w:hAnsi="Times New Roman" w:cs="Times New Roman"/>
        </w:rPr>
        <w:t>ru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level</w:t>
      </w:r>
      <w:proofErr w:type="spellEnd"/>
      <w:r w:rsidRPr="008A7706">
        <w:rPr>
          <w:rFonts w:ascii="Times New Roman" w:hAnsi="Times New Roman" w:cs="Times New Roman"/>
        </w:rPr>
        <w:t xml:space="preserve">). Есть 6 уровней выполнения от 0 до 6. 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 определяет уровень выполнения по умолчанию исходя из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tab</w:t>
      </w:r>
      <w:proofErr w:type="spellEnd"/>
      <w:r w:rsidRPr="008A7706">
        <w:rPr>
          <w:rFonts w:ascii="Times New Roman" w:hAnsi="Times New Roman" w:cs="Times New Roman"/>
        </w:rPr>
        <w:t xml:space="preserve"> и использует его для загрузки всех необходимых программ. Выполните «</w:t>
      </w:r>
      <w:proofErr w:type="spellStart"/>
      <w:r w:rsidRPr="008A7706">
        <w:rPr>
          <w:rFonts w:ascii="Times New Roman" w:hAnsi="Times New Roman" w:cs="Times New Roman"/>
        </w:rPr>
        <w:t>grep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initdefault</w:t>
      </w:r>
      <w:proofErr w:type="spellEnd"/>
      <w:r w:rsidRPr="008A7706">
        <w:rPr>
          <w:rFonts w:ascii="Times New Roman" w:hAnsi="Times New Roman" w:cs="Times New Roman"/>
        </w:rPr>
        <w:t xml:space="preserve">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tab</w:t>
      </w:r>
      <w:proofErr w:type="spellEnd"/>
      <w:r w:rsidRPr="008A7706">
        <w:rPr>
          <w:rFonts w:ascii="Times New Roman" w:hAnsi="Times New Roman" w:cs="Times New Roman"/>
        </w:rPr>
        <w:t>» на вашей системе, и вы узнаете, какой уровень по умолчанию у вас используется. Если у вас не получается жить спокойно, то можете установить стандартный уровень на 0 или 6. :). В большинстве случаев вам будет достаточно уровня 3 или 5.</w:t>
      </w:r>
    </w:p>
    <w:p w14:paraId="356D3095" w14:textId="77777777" w:rsidR="00FA0750" w:rsidRPr="008A7706" w:rsidRDefault="00000000" w:rsidP="002855C2">
      <w:pPr>
        <w:pStyle w:val="af0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</w:rPr>
        <w:t>Уровень выполнения программ (</w:t>
      </w:r>
      <w:proofErr w:type="spellStart"/>
      <w:r w:rsidRPr="008A7706">
        <w:rPr>
          <w:rFonts w:ascii="Times New Roman" w:hAnsi="Times New Roman" w:cs="Times New Roman"/>
          <w:b/>
          <w:bCs/>
        </w:rPr>
        <w:t>Runlevel</w:t>
      </w:r>
      <w:proofErr w:type="spellEnd"/>
      <w:r w:rsidRPr="008A7706">
        <w:rPr>
          <w:rFonts w:ascii="Times New Roman" w:hAnsi="Times New Roman" w:cs="Times New Roman"/>
          <w:b/>
          <w:bCs/>
        </w:rPr>
        <w:t>).</w:t>
      </w:r>
      <w:r w:rsidRPr="008A7706">
        <w:rPr>
          <w:rFonts w:ascii="Times New Roman" w:hAnsi="Times New Roman" w:cs="Times New Roman"/>
        </w:rPr>
        <w:t xml:space="preserve"> Когда Линукс выполняет свою загрузку, вы можете наблюдать загрузку различных служб. К примеру, это могут быть сообщения типа «</w:t>
      </w:r>
      <w:proofErr w:type="spellStart"/>
      <w:r w:rsidRPr="008A7706">
        <w:rPr>
          <w:rFonts w:ascii="Times New Roman" w:hAnsi="Times New Roman" w:cs="Times New Roman"/>
        </w:rPr>
        <w:t>starting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Postfix</w:t>
      </w:r>
      <w:proofErr w:type="spellEnd"/>
      <w:r w:rsidRPr="008A7706">
        <w:rPr>
          <w:rFonts w:ascii="Times New Roman" w:hAnsi="Times New Roman" w:cs="Times New Roman"/>
        </w:rPr>
        <w:t xml:space="preserve"> … OK» (запускается </w:t>
      </w:r>
      <w:proofErr w:type="spellStart"/>
      <w:r w:rsidRPr="008A7706">
        <w:rPr>
          <w:rFonts w:ascii="Times New Roman" w:hAnsi="Times New Roman" w:cs="Times New Roman"/>
        </w:rPr>
        <w:t>Postfix</w:t>
      </w:r>
      <w:proofErr w:type="spellEnd"/>
      <w:r w:rsidRPr="008A7706">
        <w:rPr>
          <w:rFonts w:ascii="Times New Roman" w:hAnsi="Times New Roman" w:cs="Times New Roman"/>
        </w:rPr>
        <w:t>). Эти службы — и называются программами уровня выполнения, выполняемые из директории, которая соответствует нужному уровню выполнения. Исходя из настроек по умолчанию, система будет выполнять файлы в соответствии с нижеприведенными директориями.</w:t>
      </w:r>
    </w:p>
    <w:p w14:paraId="62DAD05D" w14:textId="77777777" w:rsidR="00FA0750" w:rsidRPr="008A7706" w:rsidRDefault="00000000" w:rsidP="002855C2">
      <w:pPr>
        <w:pStyle w:val="af0"/>
        <w:numPr>
          <w:ilvl w:val="1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0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0.d/</w:t>
      </w:r>
    </w:p>
    <w:p w14:paraId="7F78707A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1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1.d/</w:t>
      </w:r>
    </w:p>
    <w:p w14:paraId="4A7FE4D1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2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2.d/</w:t>
      </w:r>
    </w:p>
    <w:p w14:paraId="277A005E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3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3.d/</w:t>
      </w:r>
    </w:p>
    <w:p w14:paraId="0E6CD2D8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4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4.d/</w:t>
      </w:r>
    </w:p>
    <w:p w14:paraId="7FE160E3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5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5.d/</w:t>
      </w:r>
    </w:p>
    <w:p w14:paraId="044EDC0E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6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6.d/</w:t>
      </w:r>
    </w:p>
    <w:p w14:paraId="0A2A6D50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  <w:r w:rsidRPr="008A7706">
        <w:rPr>
          <w:rFonts w:ascii="Times New Roman" w:hAnsi="Times New Roman" w:cs="Times New Roman"/>
        </w:rPr>
        <w:br w:type="page"/>
      </w:r>
    </w:p>
    <w:p w14:paraId="442734F9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1" w:name="_Toc192529036"/>
      <w:r w:rsidRPr="008A7706">
        <w:rPr>
          <w:rFonts w:ascii="Times New Roman" w:hAnsi="Times New Roman" w:cs="Times New Roman"/>
        </w:rPr>
        <w:lastRenderedPageBreak/>
        <w:t>Вывод</w:t>
      </w:r>
      <w:bookmarkEnd w:id="11"/>
    </w:p>
    <w:p w14:paraId="6B12728A" w14:textId="561D7D9B" w:rsidR="00C30AE3" w:rsidRPr="00C30AE3" w:rsidRDefault="00C30AE3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C30AE3">
        <w:rPr>
          <w:rFonts w:ascii="Times New Roman" w:hAnsi="Times New Roman" w:cs="Times New Roman"/>
        </w:rPr>
        <w:t>В заключение, ядро Linux представляет собой выдающийся пример успешного открытого программного обеспечения. Его открытость и доступность для модификации позволяют практически любому разработчику внести свой вклад в его развитие</w:t>
      </w:r>
      <w:r w:rsidRPr="008A7706">
        <w:rPr>
          <w:rFonts w:ascii="Times New Roman" w:hAnsi="Times New Roman" w:cs="Times New Roman"/>
        </w:rPr>
        <w:t>.</w:t>
      </w:r>
    </w:p>
    <w:p w14:paraId="3DC1145D" w14:textId="77777777" w:rsidR="00C30AE3" w:rsidRPr="00C30AE3" w:rsidRDefault="00C30AE3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C30AE3">
        <w:rPr>
          <w:rFonts w:ascii="Times New Roman" w:hAnsi="Times New Roman" w:cs="Times New Roman"/>
        </w:rPr>
        <w:t xml:space="preserve">Кроссплатформенность ядра Linux — его способность работать на множестве различных аппаратных архитектур, таких как x86, x86-64, </w:t>
      </w:r>
      <w:proofErr w:type="spellStart"/>
      <w:r w:rsidRPr="00C30AE3">
        <w:rPr>
          <w:rFonts w:ascii="Times New Roman" w:hAnsi="Times New Roman" w:cs="Times New Roman"/>
        </w:rPr>
        <w:t>PowerPC</w:t>
      </w:r>
      <w:proofErr w:type="spellEnd"/>
      <w:r w:rsidRPr="00C30AE3">
        <w:rPr>
          <w:rFonts w:ascii="Times New Roman" w:hAnsi="Times New Roman" w:cs="Times New Roman"/>
        </w:rPr>
        <w:t>, ARM, RISC-V, SPARC, IBM System/390, MIPS и других — делает его чрезвычайно гибким и универсальным. Эта особенность позволяет использовать Linux в самых разнообразных устройствах, от настольных компьютеров и ноутбуков до мобильных телефонов, планшетов, носимой электроники, сетевого оборудования, серверов и устройств интернета вещей (</w:t>
      </w:r>
      <w:proofErr w:type="spellStart"/>
      <w:r w:rsidRPr="00C30AE3">
        <w:rPr>
          <w:rFonts w:ascii="Times New Roman" w:hAnsi="Times New Roman" w:cs="Times New Roman"/>
        </w:rPr>
        <w:t>IoT</w:t>
      </w:r>
      <w:proofErr w:type="spellEnd"/>
      <w:r w:rsidRPr="00C30AE3">
        <w:rPr>
          <w:rFonts w:ascii="Times New Roman" w:hAnsi="Times New Roman" w:cs="Times New Roman"/>
        </w:rPr>
        <w:t>).</w:t>
      </w:r>
    </w:p>
    <w:p w14:paraId="6086CB6E" w14:textId="7CA7149C" w:rsidR="00C30AE3" w:rsidRPr="008A7706" w:rsidRDefault="00C30AE3" w:rsidP="002855C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br w:type="page"/>
      </w:r>
    </w:p>
    <w:p w14:paraId="7614CC03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2" w:name="_Toc192529037"/>
      <w:r w:rsidRPr="008A7706">
        <w:rPr>
          <w:rFonts w:ascii="Times New Roman" w:hAnsi="Times New Roman" w:cs="Times New Roman"/>
        </w:rPr>
        <w:lastRenderedPageBreak/>
        <w:t>Список литературы</w:t>
      </w:r>
      <w:bookmarkEnd w:id="12"/>
    </w:p>
    <w:p w14:paraId="1A6615CE" w14:textId="77777777" w:rsidR="00FA0750" w:rsidRPr="008A7706" w:rsidRDefault="00000000" w:rsidP="002855C2">
      <w:pPr>
        <w:pStyle w:val="af0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6 шагов загрузки Linux на пальцах - </w:t>
      </w:r>
      <w:r w:rsidRPr="008A7706">
        <w:rPr>
          <w:rFonts w:ascii="Times New Roman" w:hAnsi="Times New Roman" w:cs="Times New Roman"/>
        </w:rPr>
        <w:br/>
      </w:r>
      <w:hyperlink r:id="rId8" w:history="1">
        <w:r w:rsidR="00FA0750" w:rsidRPr="002855C2">
          <w:t>https://habr.com/ru/articles/113350/</w:t>
        </w:r>
      </w:hyperlink>
    </w:p>
    <w:p w14:paraId="5953AC4A" w14:textId="77777777" w:rsidR="00FA0750" w:rsidRPr="008A7706" w:rsidRDefault="00000000" w:rsidP="002855C2">
      <w:pPr>
        <w:pStyle w:val="af0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2855C2">
        <w:rPr>
          <w:rFonts w:ascii="Times New Roman" w:hAnsi="Times New Roman" w:cs="Times New Roman"/>
        </w:rPr>
        <w:t>Kernel</w:t>
      </w:r>
      <w:r w:rsidRPr="008A7706">
        <w:rPr>
          <w:rFonts w:ascii="Times New Roman" w:hAnsi="Times New Roman" w:cs="Times New Roman"/>
        </w:rPr>
        <w:t xml:space="preserve"> (Русский) - </w:t>
      </w:r>
      <w:hyperlink r:id="rId9" w:history="1">
        <w:r w:rsidR="00FA0750" w:rsidRPr="002855C2">
          <w:t>https://wiki.archlinux.org/title/Kernel_(%D0%A0%D1%83%D1%81%D1%81%D0%BA%D0%B8%D0%B9)</w:t>
        </w:r>
      </w:hyperlink>
    </w:p>
    <w:p w14:paraId="31227A94" w14:textId="77777777" w:rsidR="00FA0750" w:rsidRPr="008A7706" w:rsidRDefault="00000000" w:rsidP="002855C2">
      <w:pPr>
        <w:pStyle w:val="af0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Анатомия GNU/Linux – </w:t>
      </w:r>
    </w:p>
    <w:p w14:paraId="73B63BD6" w14:textId="77777777" w:rsidR="00FA0750" w:rsidRPr="008A7706" w:rsidRDefault="00FA0750" w:rsidP="002855C2">
      <w:pPr>
        <w:pStyle w:val="af0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hyperlink r:id="rId10" w:history="1">
        <w:r w:rsidRPr="002855C2">
          <w:t>https://habr.com/ru/articles/531872/</w:t>
        </w:r>
      </w:hyperlink>
    </w:p>
    <w:p w14:paraId="6293D8F1" w14:textId="77777777" w:rsidR="00FA0750" w:rsidRPr="008A7706" w:rsidRDefault="00000000" w:rsidP="002855C2">
      <w:pPr>
        <w:pStyle w:val="af0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Модули ядра Linux – </w:t>
      </w:r>
    </w:p>
    <w:p w14:paraId="5CF66F9D" w14:textId="77777777" w:rsidR="00FA0750" w:rsidRPr="008A7706" w:rsidRDefault="00FA0750" w:rsidP="002855C2">
      <w:pPr>
        <w:pStyle w:val="af0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hyperlink r:id="rId11" w:history="1">
        <w:r w:rsidRPr="002855C2">
          <w:t>https://losst.pro/moduli-yadra-linux</w:t>
        </w:r>
      </w:hyperlink>
    </w:p>
    <w:p w14:paraId="166D9AAA" w14:textId="77777777" w:rsidR="00FA0750" w:rsidRPr="008A7706" w:rsidRDefault="00000000" w:rsidP="002855C2">
      <w:pPr>
        <w:pStyle w:val="af0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Ядро </w:t>
      </w:r>
      <w:r w:rsidRPr="002855C2">
        <w:rPr>
          <w:rFonts w:ascii="Times New Roman" w:hAnsi="Times New Roman" w:cs="Times New Roman"/>
        </w:rPr>
        <w:t>Linux</w:t>
      </w:r>
      <w:r w:rsidRPr="008A7706">
        <w:rPr>
          <w:rFonts w:ascii="Times New Roman" w:hAnsi="Times New Roman" w:cs="Times New Roman"/>
        </w:rPr>
        <w:t xml:space="preserve"> -</w:t>
      </w:r>
      <w:hyperlink r:id="rId12" w:anchor="%D0%98%D1%81%D1%82%D0%BE%D1%80%D0%B8%D1%8F" w:history="1">
        <w:r w:rsidR="00FA0750" w:rsidRPr="002855C2">
          <w:t>https://ru.wikipedia.org/wiki/%D0%AF%D0%B4%D1%80%D0%BE_Linux#%D0%98%D1%81%D1%82%D0%BE%D1%80%D0%B8%D1%8F</w:t>
        </w:r>
      </w:hyperlink>
    </w:p>
    <w:p w14:paraId="07FD7961" w14:textId="77777777" w:rsidR="00FA0750" w:rsidRPr="008A7706" w:rsidRDefault="00000000" w:rsidP="002855C2">
      <w:pPr>
        <w:pStyle w:val="af0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Linux</w:t>
      </w:r>
      <w:r w:rsidRPr="002855C2">
        <w:rPr>
          <w:rFonts w:ascii="Times New Roman" w:hAnsi="Times New Roman" w:cs="Times New Roman"/>
        </w:rPr>
        <w:t xml:space="preserve"> -</w:t>
      </w:r>
      <w:hyperlink r:id="rId13" w:history="1">
        <w:r w:rsidR="00FA0750" w:rsidRPr="002855C2">
          <w:t>https://basis.gnulinux.pro/ru/latest/basis/21/21._%D0%AF%D0%B4%D1%80%D0%BE_Linux.html</w:t>
        </w:r>
      </w:hyperlink>
    </w:p>
    <w:sectPr w:rsidR="00FA0750" w:rsidRPr="008A7706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EC4EE" w14:textId="77777777" w:rsidR="003E0113" w:rsidRDefault="003E0113">
      <w:pPr>
        <w:spacing w:line="240" w:lineRule="auto"/>
      </w:pPr>
      <w:r>
        <w:separator/>
      </w:r>
    </w:p>
  </w:endnote>
  <w:endnote w:type="continuationSeparator" w:id="0">
    <w:p w14:paraId="2B4618A2" w14:textId="77777777" w:rsidR="003E0113" w:rsidRDefault="003E0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  <w:docPartObj>
        <w:docPartGallery w:val="AutoText"/>
      </w:docPartObj>
    </w:sdtPr>
    <w:sdtContent>
      <w:p w14:paraId="30738FD0" w14:textId="77777777" w:rsidR="00FA0750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48225" w14:textId="77777777" w:rsidR="00FA0750" w:rsidRDefault="00FA0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C651" w14:textId="77777777" w:rsidR="003E0113" w:rsidRDefault="003E0113">
      <w:pPr>
        <w:spacing w:after="0"/>
      </w:pPr>
      <w:r>
        <w:separator/>
      </w:r>
    </w:p>
  </w:footnote>
  <w:footnote w:type="continuationSeparator" w:id="0">
    <w:p w14:paraId="010C7774" w14:textId="77777777" w:rsidR="003E0113" w:rsidRDefault="003E01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746"/>
    <w:multiLevelType w:val="multilevel"/>
    <w:tmpl w:val="02BB6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700D"/>
    <w:multiLevelType w:val="multilevel"/>
    <w:tmpl w:val="042D70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76593"/>
    <w:multiLevelType w:val="multilevel"/>
    <w:tmpl w:val="6A5765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B1B89"/>
    <w:multiLevelType w:val="multilevel"/>
    <w:tmpl w:val="75EB1B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25911">
    <w:abstractNumId w:val="3"/>
  </w:num>
  <w:num w:numId="2" w16cid:durableId="965350683">
    <w:abstractNumId w:val="0"/>
  </w:num>
  <w:num w:numId="3" w16cid:durableId="2083866486">
    <w:abstractNumId w:val="2"/>
  </w:num>
  <w:num w:numId="4" w16cid:durableId="147267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67"/>
    <w:rsid w:val="BEF7D675"/>
    <w:rsid w:val="0000414A"/>
    <w:rsid w:val="00014A02"/>
    <w:rsid w:val="000229F6"/>
    <w:rsid w:val="000277A1"/>
    <w:rsid w:val="00062755"/>
    <w:rsid w:val="00065157"/>
    <w:rsid w:val="000A0122"/>
    <w:rsid w:val="000A3F89"/>
    <w:rsid w:val="000B6EC0"/>
    <w:rsid w:val="000D1A67"/>
    <w:rsid w:val="000D554F"/>
    <w:rsid w:val="000D7741"/>
    <w:rsid w:val="000F1D75"/>
    <w:rsid w:val="00106185"/>
    <w:rsid w:val="00117E78"/>
    <w:rsid w:val="00120F4C"/>
    <w:rsid w:val="00153822"/>
    <w:rsid w:val="0017207B"/>
    <w:rsid w:val="00186436"/>
    <w:rsid w:val="0019598C"/>
    <w:rsid w:val="001A3649"/>
    <w:rsid w:val="001C1897"/>
    <w:rsid w:val="001C52C1"/>
    <w:rsid w:val="001D2189"/>
    <w:rsid w:val="001D4AA9"/>
    <w:rsid w:val="001D532C"/>
    <w:rsid w:val="001E256B"/>
    <w:rsid w:val="002022B9"/>
    <w:rsid w:val="0022159D"/>
    <w:rsid w:val="00244E72"/>
    <w:rsid w:val="00256C58"/>
    <w:rsid w:val="002855C2"/>
    <w:rsid w:val="002A6279"/>
    <w:rsid w:val="002A77F1"/>
    <w:rsid w:val="002C6856"/>
    <w:rsid w:val="002E2669"/>
    <w:rsid w:val="00306B7A"/>
    <w:rsid w:val="00347066"/>
    <w:rsid w:val="00363BEC"/>
    <w:rsid w:val="00380854"/>
    <w:rsid w:val="003A2E4D"/>
    <w:rsid w:val="003C65BB"/>
    <w:rsid w:val="003E0113"/>
    <w:rsid w:val="00407E60"/>
    <w:rsid w:val="00433948"/>
    <w:rsid w:val="00440413"/>
    <w:rsid w:val="00440B82"/>
    <w:rsid w:val="00463423"/>
    <w:rsid w:val="004763B1"/>
    <w:rsid w:val="004C20C6"/>
    <w:rsid w:val="004E3870"/>
    <w:rsid w:val="004E7307"/>
    <w:rsid w:val="00503508"/>
    <w:rsid w:val="00503820"/>
    <w:rsid w:val="0052736B"/>
    <w:rsid w:val="0053376C"/>
    <w:rsid w:val="00546DCA"/>
    <w:rsid w:val="005533DB"/>
    <w:rsid w:val="005676AB"/>
    <w:rsid w:val="005748AB"/>
    <w:rsid w:val="00583C76"/>
    <w:rsid w:val="00593BBF"/>
    <w:rsid w:val="005D7A76"/>
    <w:rsid w:val="005E59BD"/>
    <w:rsid w:val="005F061C"/>
    <w:rsid w:val="005F44EE"/>
    <w:rsid w:val="00656908"/>
    <w:rsid w:val="0066156D"/>
    <w:rsid w:val="0067353D"/>
    <w:rsid w:val="006B6500"/>
    <w:rsid w:val="006F3E9E"/>
    <w:rsid w:val="00765A01"/>
    <w:rsid w:val="00767B54"/>
    <w:rsid w:val="00777C44"/>
    <w:rsid w:val="007818C2"/>
    <w:rsid w:val="0079725B"/>
    <w:rsid w:val="007A5E3C"/>
    <w:rsid w:val="007C102C"/>
    <w:rsid w:val="007C4DD3"/>
    <w:rsid w:val="007E4F7E"/>
    <w:rsid w:val="007E7232"/>
    <w:rsid w:val="007F0DAC"/>
    <w:rsid w:val="00802C99"/>
    <w:rsid w:val="00804D3E"/>
    <w:rsid w:val="008459FD"/>
    <w:rsid w:val="00885A31"/>
    <w:rsid w:val="00896744"/>
    <w:rsid w:val="008A44A8"/>
    <w:rsid w:val="008A7706"/>
    <w:rsid w:val="008B51C8"/>
    <w:rsid w:val="008C5C1E"/>
    <w:rsid w:val="008E21C8"/>
    <w:rsid w:val="008E2BC3"/>
    <w:rsid w:val="008E57E8"/>
    <w:rsid w:val="008E7427"/>
    <w:rsid w:val="008F49A1"/>
    <w:rsid w:val="00941AC3"/>
    <w:rsid w:val="00946FFA"/>
    <w:rsid w:val="00947909"/>
    <w:rsid w:val="00956AA9"/>
    <w:rsid w:val="009827F5"/>
    <w:rsid w:val="00982C26"/>
    <w:rsid w:val="009B5672"/>
    <w:rsid w:val="009F670C"/>
    <w:rsid w:val="00A01C0F"/>
    <w:rsid w:val="00A1183C"/>
    <w:rsid w:val="00A147CC"/>
    <w:rsid w:val="00A15568"/>
    <w:rsid w:val="00A4538D"/>
    <w:rsid w:val="00AB0DD4"/>
    <w:rsid w:val="00AB3170"/>
    <w:rsid w:val="00AD2BE3"/>
    <w:rsid w:val="00AE4CA2"/>
    <w:rsid w:val="00AE7BAC"/>
    <w:rsid w:val="00B03656"/>
    <w:rsid w:val="00B36C47"/>
    <w:rsid w:val="00B46521"/>
    <w:rsid w:val="00B5049E"/>
    <w:rsid w:val="00B607EF"/>
    <w:rsid w:val="00B81108"/>
    <w:rsid w:val="00B945D9"/>
    <w:rsid w:val="00BF73BD"/>
    <w:rsid w:val="00C24E6D"/>
    <w:rsid w:val="00C30AE3"/>
    <w:rsid w:val="00C30DFA"/>
    <w:rsid w:val="00C8391C"/>
    <w:rsid w:val="00C85A0E"/>
    <w:rsid w:val="00C92547"/>
    <w:rsid w:val="00CD5902"/>
    <w:rsid w:val="00CF40BD"/>
    <w:rsid w:val="00CF69FC"/>
    <w:rsid w:val="00D0482B"/>
    <w:rsid w:val="00D20A46"/>
    <w:rsid w:val="00D407EA"/>
    <w:rsid w:val="00D45882"/>
    <w:rsid w:val="00D76D05"/>
    <w:rsid w:val="00D931EE"/>
    <w:rsid w:val="00D93E7C"/>
    <w:rsid w:val="00D97156"/>
    <w:rsid w:val="00DB3FC1"/>
    <w:rsid w:val="00DC338E"/>
    <w:rsid w:val="00DC6767"/>
    <w:rsid w:val="00DD004B"/>
    <w:rsid w:val="00DD67D8"/>
    <w:rsid w:val="00DE0B52"/>
    <w:rsid w:val="00DE3E8F"/>
    <w:rsid w:val="00E04EDB"/>
    <w:rsid w:val="00E13B93"/>
    <w:rsid w:val="00E441CF"/>
    <w:rsid w:val="00E9500F"/>
    <w:rsid w:val="00EA28C3"/>
    <w:rsid w:val="00EB3048"/>
    <w:rsid w:val="00EB5F72"/>
    <w:rsid w:val="00EE5CCF"/>
    <w:rsid w:val="00F10858"/>
    <w:rsid w:val="00F2501D"/>
    <w:rsid w:val="00F47DF0"/>
    <w:rsid w:val="00F717B5"/>
    <w:rsid w:val="00F74720"/>
    <w:rsid w:val="00FA0750"/>
    <w:rsid w:val="00FB3968"/>
    <w:rsid w:val="00FB4BCE"/>
    <w:rsid w:val="00FC1303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37FE"/>
  <w15:docId w15:val="{575E8F41-29FF-49F5-8156-926C34A8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83C"/>
    <w:pPr>
      <w:spacing w:after="160" w:line="259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7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A7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706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paragraph" w:styleId="ae">
    <w:name w:val="Title"/>
    <w:basedOn w:val="a"/>
    <w:next w:val="a"/>
    <w:link w:val="af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8A7706"/>
    <w:rPr>
      <w:rFonts w:asciiTheme="majorHAnsi" w:eastAsiaTheme="majorEastAsia" w:hAnsiTheme="majorHAnsi" w:cstheme="majorBidi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7706"/>
    <w:rPr>
      <w:rFonts w:asciiTheme="majorHAnsi" w:eastAsiaTheme="majorEastAsia" w:hAnsiTheme="majorHAnsi" w:cstheme="majorBidi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7706"/>
    <w:rPr>
      <w:rFonts w:asciiTheme="minorHAnsi" w:eastAsiaTheme="majorEastAsia" w:hAnsiTheme="minorHAnsi" w:cstheme="maj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f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Подзаголовок Знак"/>
    <w:basedOn w:val="a0"/>
    <w:link w:val="ac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ite-bracket">
    <w:name w:val="cite-bracket"/>
    <w:basedOn w:val="a0"/>
  </w:style>
  <w:style w:type="paragraph" w:styleId="af3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sz w:val="32"/>
      <w:szCs w:val="32"/>
      <w:lang w:eastAsia="ru-RU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annotation subject"/>
    <w:basedOn w:val="a3"/>
    <w:next w:val="a3"/>
    <w:link w:val="af6"/>
    <w:uiPriority w:val="99"/>
    <w:semiHidden/>
    <w:unhideWhenUsed/>
    <w:rsid w:val="00120F4C"/>
    <w:pPr>
      <w:spacing w:line="240" w:lineRule="auto"/>
    </w:pPr>
    <w:rPr>
      <w:b/>
      <w:bCs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20F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Тема примечания Знак"/>
    <w:basedOn w:val="a4"/>
    <w:link w:val="af5"/>
    <w:uiPriority w:val="99"/>
    <w:semiHidden/>
    <w:rsid w:val="00120F4C"/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113350/" TargetMode="External"/><Relationship Id="rId13" Type="http://schemas.openxmlformats.org/officeDocument/2006/relationships/hyperlink" Target="https://basis.gnulinux.pro/ru/latest/basis/21/21._%D0%AF%D0%B4%D1%80%D0%BE_Linu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4%D1%80%D0%BE_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sst.pro/moduli-yadra-linu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articles/5318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archlinux.org/title/Kernel_(%D0%A0%D1%83%D1%81%D1%81%D0%BA%D0%B8%D0%B9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E21F-0438-4A9C-85FC-43F7CB2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lez ⠀</dc:creator>
  <cp:lastModifiedBy>Xanlez ⠀</cp:lastModifiedBy>
  <cp:revision>2</cp:revision>
  <dcterms:created xsi:type="dcterms:W3CDTF">2025-03-10T17:00:00Z</dcterms:created>
  <dcterms:modified xsi:type="dcterms:W3CDTF">2025-03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08</vt:lpwstr>
  </property>
  <property fmtid="{D5CDD505-2E9C-101B-9397-08002B2CF9AE}" pid="3" name="ICV">
    <vt:lpwstr>2BFAC268D39625BBC00BCA679918F70F_42</vt:lpwstr>
  </property>
</Properties>
</file>